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93" w:rsidRDefault="009D2393" w:rsidP="009D2393">
      <w:pPr>
        <w:pStyle w:val="aa"/>
        <w:rPr>
          <w:lang w:val="uk-UA"/>
        </w:rPr>
      </w:pPr>
    </w:p>
    <w:p w:rsidR="009D2393" w:rsidRDefault="009D2393" w:rsidP="009D2393">
      <w:pPr>
        <w:pStyle w:val="aa"/>
        <w:rPr>
          <w:lang w:val="uk-UA"/>
        </w:rPr>
      </w:pPr>
    </w:p>
    <w:p w:rsidR="009D2393" w:rsidRDefault="009D2393" w:rsidP="009D2393">
      <w:pPr>
        <w:pStyle w:val="aa"/>
        <w:rPr>
          <w:lang w:val="uk-UA"/>
        </w:rPr>
      </w:pPr>
    </w:p>
    <w:p w:rsidR="009D2393" w:rsidRDefault="009D2393" w:rsidP="009D2393">
      <w:pPr>
        <w:pStyle w:val="aa"/>
        <w:rPr>
          <w:lang w:val="uk-UA"/>
        </w:rPr>
      </w:pPr>
    </w:p>
    <w:p w:rsidR="009D2393" w:rsidRDefault="009D2393" w:rsidP="009D2393">
      <w:pPr>
        <w:pStyle w:val="aa"/>
        <w:rPr>
          <w:lang w:val="uk-UA"/>
        </w:rPr>
      </w:pPr>
    </w:p>
    <w:p w:rsidR="009D2393" w:rsidRDefault="009D2393" w:rsidP="009D2393">
      <w:pPr>
        <w:pStyle w:val="aa"/>
        <w:rPr>
          <w:lang w:val="uk-UA"/>
        </w:rPr>
      </w:pPr>
    </w:p>
    <w:p w:rsidR="009D2393" w:rsidRDefault="009D2393" w:rsidP="009D2393">
      <w:pPr>
        <w:pStyle w:val="aa"/>
        <w:rPr>
          <w:i/>
          <w:lang w:val="uk-UA"/>
        </w:rPr>
      </w:pPr>
      <w:r>
        <w:rPr>
          <w:lang w:val="uk-UA"/>
        </w:rPr>
        <w:t xml:space="preserve">Протокол №  139 </w:t>
      </w:r>
    </w:p>
    <w:p w:rsidR="009D2393" w:rsidRDefault="009D2393" w:rsidP="009D2393">
      <w:pPr>
        <w:pStyle w:val="a5"/>
        <w:jc w:val="center"/>
        <w:rPr>
          <w:b/>
          <w:lang w:val="uk-UA"/>
        </w:rPr>
      </w:pPr>
      <w:r>
        <w:rPr>
          <w:b/>
          <w:lang w:val="uk-UA"/>
        </w:rPr>
        <w:t>постійної комісії ради з питань регулювання земельних відносин</w:t>
      </w:r>
    </w:p>
    <w:p w:rsidR="009D2393" w:rsidRDefault="009D2393" w:rsidP="009D2393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м.  Дрогобич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19 березня 2026 р.</w:t>
      </w:r>
    </w:p>
    <w:p w:rsidR="009D2393" w:rsidRDefault="009D2393" w:rsidP="009D2393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D2393" w:rsidRDefault="009D2393" w:rsidP="009D2393">
      <w:pPr>
        <w:spacing w:line="276" w:lineRule="auto"/>
        <w:jc w:val="both"/>
        <w:rPr>
          <w:b/>
          <w:u w:val="single"/>
        </w:rPr>
      </w:pPr>
      <w:r>
        <w:t xml:space="preserve">Голова постійної комісії: </w:t>
      </w:r>
      <w:r>
        <w:rPr>
          <w:b/>
        </w:rPr>
        <w:t xml:space="preserve">Марта  Слотило </w:t>
      </w:r>
      <w:r>
        <w:t xml:space="preserve">  </w:t>
      </w:r>
    </w:p>
    <w:p w:rsidR="009D2393" w:rsidRDefault="009D2393" w:rsidP="009D2393">
      <w:pPr>
        <w:spacing w:line="276" w:lineRule="auto"/>
        <w:jc w:val="both"/>
        <w:rPr>
          <w:b/>
          <w:u w:val="single"/>
        </w:rPr>
      </w:pPr>
      <w:r>
        <w:t xml:space="preserve">Заступник голови постійної комісії: </w:t>
      </w:r>
    </w:p>
    <w:p w:rsidR="009D2393" w:rsidRDefault="009D2393" w:rsidP="009D2393">
      <w:pPr>
        <w:spacing w:line="276" w:lineRule="auto"/>
        <w:jc w:val="both"/>
      </w:pPr>
      <w:r>
        <w:t xml:space="preserve">Секретар постійної комісії: </w:t>
      </w:r>
    </w:p>
    <w:p w:rsidR="009D2393" w:rsidRDefault="009D2393" w:rsidP="009D2393">
      <w:pPr>
        <w:spacing w:line="276" w:lineRule="auto"/>
        <w:jc w:val="both"/>
        <w:rPr>
          <w:b/>
        </w:rPr>
      </w:pPr>
      <w:r>
        <w:t xml:space="preserve">Члени постійної комісії: </w:t>
      </w:r>
      <w:r>
        <w:rPr>
          <w:b/>
        </w:rPr>
        <w:t>Андрій Паутинка, Олена Бичковяк, Микола Рупняк.</w:t>
      </w:r>
    </w:p>
    <w:p w:rsidR="009D2393" w:rsidRDefault="009D2393" w:rsidP="009D2393">
      <w:pPr>
        <w:spacing w:line="276" w:lineRule="auto"/>
        <w:jc w:val="both"/>
        <w:rPr>
          <w:b/>
        </w:rPr>
      </w:pPr>
      <w:r>
        <w:t>Відсутні:</w:t>
      </w:r>
      <w:r>
        <w:rPr>
          <w:b/>
        </w:rPr>
        <w:t xml:space="preserve"> Степан Кулиняк, Тарас Білас,</w:t>
      </w:r>
      <w:r w:rsidRPr="009D2393">
        <w:rPr>
          <w:b/>
        </w:rPr>
        <w:t xml:space="preserve"> </w:t>
      </w:r>
      <w:r>
        <w:rPr>
          <w:b/>
        </w:rPr>
        <w:t>Андрій Андрухів.</w:t>
      </w:r>
    </w:p>
    <w:p w:rsidR="00051F72" w:rsidRPr="00B86C71" w:rsidRDefault="00051F72" w:rsidP="008A2715">
      <w:pPr>
        <w:tabs>
          <w:tab w:val="left" w:pos="4080"/>
        </w:tabs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707"/>
        <w:gridCol w:w="1701"/>
        <w:gridCol w:w="3231"/>
      </w:tblGrid>
      <w:tr w:rsidR="00B86C71" w:rsidRPr="00B86C71" w:rsidTr="007D6E9C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Короткий зміст заяви </w:t>
            </w:r>
          </w:p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чи клопот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Дата поступленн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Результати розгляду</w:t>
            </w:r>
          </w:p>
        </w:tc>
      </w:tr>
    </w:tbl>
    <w:p w:rsidR="005F28BE" w:rsidRDefault="00051F72" w:rsidP="009D2393">
      <w:pPr>
        <w:pStyle w:val="af1"/>
        <w:tabs>
          <w:tab w:val="left" w:pos="-1560"/>
        </w:tabs>
        <w:ind w:left="0"/>
        <w:jc w:val="center"/>
        <w:rPr>
          <w:b/>
        </w:rPr>
      </w:pPr>
      <w:r w:rsidRPr="00B86C71">
        <w:rPr>
          <w:b/>
        </w:rPr>
        <w:t>Різне</w:t>
      </w:r>
    </w:p>
    <w:tbl>
      <w:tblPr>
        <w:tblpPr w:leftFromText="180" w:rightFromText="180" w:vertAnchor="text" w:tblpX="137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20"/>
        <w:gridCol w:w="4395"/>
        <w:gridCol w:w="4945"/>
        <w:gridCol w:w="1530"/>
        <w:gridCol w:w="3447"/>
      </w:tblGrid>
      <w:tr w:rsidR="00C15076" w:rsidTr="00C15076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076" w:rsidRDefault="00C1507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076" w:rsidRDefault="00C15076">
            <w:r>
              <w:t xml:space="preserve">ПП «САРМАТ» (С. </w:t>
            </w:r>
            <w:proofErr w:type="spellStart"/>
            <w:r>
              <w:t>Волощенко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076" w:rsidRDefault="00C15076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1827 га на вул. Лесі Українки - вул. Лисенка в м. Дрогобичі з цільовим призначенням для будівництва та обслуговування об'єктів туристичної інфраструктури та закладів громадського харчування (03.08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76" w:rsidRDefault="00C15076">
            <w:r>
              <w:t>13.03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76" w:rsidRPr="00C15076" w:rsidRDefault="00C15076">
            <w:pPr>
              <w:snapToGrid w:val="0"/>
              <w:rPr>
                <w:b/>
                <w:u w:val="single"/>
              </w:rPr>
            </w:pPr>
            <w:r w:rsidRPr="00C15076">
              <w:rPr>
                <w:b/>
                <w:u w:val="single"/>
              </w:rPr>
              <w:t>Залишено без розгляду</w:t>
            </w:r>
          </w:p>
        </w:tc>
      </w:tr>
    </w:tbl>
    <w:p w:rsidR="00C15076" w:rsidRPr="00B86C71" w:rsidRDefault="00C15076" w:rsidP="009D2393">
      <w:pPr>
        <w:pStyle w:val="af1"/>
        <w:tabs>
          <w:tab w:val="left" w:pos="-1560"/>
        </w:tabs>
        <w:ind w:left="0"/>
        <w:jc w:val="center"/>
        <w:rPr>
          <w:b/>
        </w:rPr>
      </w:pPr>
    </w:p>
    <w:tbl>
      <w:tblPr>
        <w:tblpPr w:leftFromText="180" w:rightFromText="180" w:vertAnchor="text" w:tblpX="137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945"/>
        <w:gridCol w:w="1530"/>
        <w:gridCol w:w="3447"/>
      </w:tblGrid>
      <w:tr w:rsidR="0075177A" w:rsidRPr="005079BE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7A" w:rsidRPr="005079BE" w:rsidRDefault="0075177A" w:rsidP="00C15076">
            <w:pPr>
              <w:snapToGrid w:val="0"/>
              <w:jc w:val="center"/>
              <w:rPr>
                <w:color w:val="000000" w:themeColor="text1"/>
              </w:rPr>
            </w:pPr>
            <w:r w:rsidRPr="005079BE">
              <w:rPr>
                <w:color w:val="000000" w:themeColor="text1"/>
              </w:rPr>
              <w:t>1</w:t>
            </w:r>
            <w:r w:rsidR="00132260">
              <w:rPr>
                <w:color w:val="000000" w:themeColor="text1"/>
              </w:rPr>
              <w:t>.</w:t>
            </w:r>
            <w:r w:rsidR="00C15076">
              <w:rPr>
                <w:color w:val="000000" w:themeColor="text1"/>
              </w:rPr>
              <w:t>2</w:t>
            </w:r>
            <w:r w:rsidRPr="005079BE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7A" w:rsidRPr="005079BE" w:rsidRDefault="0075177A" w:rsidP="0075177A">
            <w:r w:rsidRPr="005079BE">
              <w:t xml:space="preserve">ТОВ «УНІВЕРСАЛЬНА БУРИЛЬНА ТЕХНІКА» (М. </w:t>
            </w:r>
            <w:proofErr w:type="spellStart"/>
            <w:r w:rsidRPr="005079BE">
              <w:t>Кукеза</w:t>
            </w:r>
            <w:proofErr w:type="spellEnd"/>
            <w:r w:rsidRPr="005079BE"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076" w:rsidRDefault="0075177A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  <w:r w:rsidRPr="005079BE">
              <w:rPr>
                <w:color w:val="000000" w:themeColor="text1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5079BE">
              <w:rPr>
                <w:color w:val="000000"/>
                <w:lang w:val="uk-UA" w:eastAsia="ru-RU"/>
              </w:rPr>
              <w:t xml:space="preserve">  площею 10,0272 га вул. Шевченка, 79Б, 195, 197, 197/1 в с. </w:t>
            </w:r>
            <w:proofErr w:type="spellStart"/>
            <w:r w:rsidRPr="005079BE">
              <w:rPr>
                <w:color w:val="000000"/>
                <w:lang w:val="uk-UA" w:eastAsia="ru-RU"/>
              </w:rPr>
              <w:t>Новошичі</w:t>
            </w:r>
            <w:proofErr w:type="spellEnd"/>
            <w:r w:rsidRPr="005079BE">
              <w:rPr>
                <w:color w:val="000000"/>
                <w:lang w:val="uk-UA" w:eastAsia="ru-RU"/>
              </w:rPr>
              <w:t xml:space="preserve"> Дрогобицького району, к</w:t>
            </w:r>
            <w:r w:rsidR="009D2393">
              <w:rPr>
                <w:color w:val="000000"/>
                <w:lang w:val="uk-UA" w:eastAsia="ru-RU"/>
              </w:rPr>
              <w:t>/</w:t>
            </w:r>
            <w:r w:rsidRPr="005079BE">
              <w:rPr>
                <w:color w:val="000000"/>
                <w:lang w:val="uk-UA" w:eastAsia="ru-RU"/>
              </w:rPr>
              <w:t xml:space="preserve">номер 4621280800:06:000:0063, для розміщення та експлуатації основних, підсобних і допоміжних будівель та споруд підприємств </w:t>
            </w:r>
          </w:p>
          <w:p w:rsidR="00C15076" w:rsidRDefault="00C15076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</w:p>
          <w:p w:rsidR="00C15076" w:rsidRDefault="00C15076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</w:p>
          <w:p w:rsidR="00C15076" w:rsidRDefault="00C15076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</w:p>
          <w:p w:rsidR="00C15076" w:rsidRDefault="00C15076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</w:p>
          <w:p w:rsidR="00C15076" w:rsidRDefault="00C15076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</w:p>
          <w:p w:rsidR="009D2393" w:rsidRDefault="0075177A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uk-UA" w:eastAsia="ru-RU"/>
              </w:rPr>
            </w:pPr>
            <w:r w:rsidRPr="005079BE">
              <w:rPr>
                <w:color w:val="000000"/>
                <w:lang w:val="uk-UA" w:eastAsia="ru-RU"/>
              </w:rPr>
              <w:t>переробної, машинобудівної та іншої промисловості, включаючи об’єкти оброблення відходів, зокрема із енергогенеруючим блоком (11.02) та надання</w:t>
            </w:r>
          </w:p>
          <w:p w:rsidR="0075177A" w:rsidRPr="005079BE" w:rsidRDefault="0075177A" w:rsidP="009D239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5079BE">
              <w:rPr>
                <w:color w:val="000000"/>
                <w:lang w:val="uk-UA" w:eastAsia="ru-RU"/>
              </w:rPr>
              <w:t>дозволу на розроблення техн</w:t>
            </w:r>
            <w:r w:rsidR="005079BE">
              <w:rPr>
                <w:color w:val="000000"/>
                <w:lang w:val="uk-UA" w:eastAsia="ru-RU"/>
              </w:rPr>
              <w:t>і</w:t>
            </w:r>
            <w:r w:rsidRPr="005079BE">
              <w:rPr>
                <w:color w:val="000000"/>
                <w:lang w:val="uk-UA" w:eastAsia="ru-RU"/>
              </w:rPr>
              <w:t xml:space="preserve">чної документації з нормативної грошової оцінки на дану земельну ділянку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76" w:rsidRDefault="00C15076" w:rsidP="0075177A"/>
          <w:p w:rsidR="0075177A" w:rsidRPr="005079BE" w:rsidRDefault="0075177A" w:rsidP="0075177A">
            <w:r w:rsidRPr="005079BE">
              <w:t>10.03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93" w:rsidRPr="00DD2BF3" w:rsidRDefault="009D2393" w:rsidP="009D2393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9D2393" w:rsidRPr="00DD2BF3" w:rsidRDefault="009D2393" w:rsidP="009D2393">
            <w:pPr>
              <w:snapToGrid w:val="0"/>
            </w:pPr>
            <w:r w:rsidRPr="00DD2BF3">
              <w:t xml:space="preserve">Марта Слотило- за </w:t>
            </w:r>
          </w:p>
          <w:p w:rsidR="009D2393" w:rsidRPr="00DD2BF3" w:rsidRDefault="009D2393" w:rsidP="009D2393">
            <w:pPr>
              <w:snapToGrid w:val="0"/>
            </w:pPr>
            <w:r w:rsidRPr="00DD2BF3">
              <w:t>Олена Бичковяк- за</w:t>
            </w:r>
          </w:p>
          <w:p w:rsidR="009D2393" w:rsidRPr="00DD2BF3" w:rsidRDefault="009D2393" w:rsidP="009D2393">
            <w:pPr>
              <w:snapToGrid w:val="0"/>
            </w:pPr>
            <w:r w:rsidRPr="00DD2BF3">
              <w:t xml:space="preserve">Андрій </w:t>
            </w:r>
            <w:r>
              <w:t>Паутинка</w:t>
            </w:r>
            <w:r w:rsidRPr="00DD2BF3">
              <w:t>- за</w:t>
            </w:r>
          </w:p>
          <w:p w:rsidR="009D2393" w:rsidRPr="00DD2BF3" w:rsidRDefault="009D2393" w:rsidP="009D2393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75177A" w:rsidRPr="005079BE" w:rsidRDefault="0075177A" w:rsidP="0075177A">
            <w:pPr>
              <w:snapToGrid w:val="0"/>
            </w:pPr>
          </w:p>
        </w:tc>
      </w:tr>
    </w:tbl>
    <w:p w:rsidR="00ED59DA" w:rsidRDefault="00ED59DA" w:rsidP="00D32704">
      <w:pPr>
        <w:rPr>
          <w:b/>
        </w:rPr>
      </w:pPr>
    </w:p>
    <w:p w:rsidR="005D6710" w:rsidRPr="005079BE" w:rsidRDefault="0075177A" w:rsidP="005D6710">
      <w:pPr>
        <w:tabs>
          <w:tab w:val="left" w:pos="14569"/>
        </w:tabs>
        <w:jc w:val="center"/>
        <w:rPr>
          <w:b/>
        </w:rPr>
      </w:pPr>
      <w:r w:rsidRPr="005079BE">
        <w:rPr>
          <w:b/>
        </w:rPr>
        <w:t>2</w:t>
      </w:r>
      <w:r w:rsidR="005D6710" w:rsidRPr="005079BE">
        <w:rPr>
          <w:b/>
        </w:rPr>
        <w:t>. Про затвердження про</w:t>
      </w:r>
      <w:r w:rsidRPr="005079BE">
        <w:rPr>
          <w:b/>
        </w:rPr>
        <w:t>е</w:t>
      </w:r>
      <w:r w:rsidR="005D6710" w:rsidRPr="005079BE">
        <w:rPr>
          <w:b/>
        </w:rPr>
        <w:t>кт</w:t>
      </w:r>
      <w:r w:rsidRPr="005079BE">
        <w:rPr>
          <w:b/>
        </w:rPr>
        <w:t>у щодо</w:t>
      </w:r>
    </w:p>
    <w:p w:rsidR="00B90087" w:rsidRPr="005079BE" w:rsidRDefault="005D6710" w:rsidP="00C15076">
      <w:pPr>
        <w:tabs>
          <w:tab w:val="left" w:pos="14569"/>
        </w:tabs>
        <w:jc w:val="center"/>
        <w:rPr>
          <w:b/>
        </w:rPr>
      </w:pPr>
      <w:r w:rsidRPr="005079BE">
        <w:rPr>
          <w:b/>
        </w:rPr>
        <w:t>відведення земельн</w:t>
      </w:r>
      <w:r w:rsidR="0075177A" w:rsidRPr="005079BE">
        <w:rPr>
          <w:b/>
        </w:rPr>
        <w:t>ої</w:t>
      </w:r>
      <w:r w:rsidRPr="005079BE">
        <w:rPr>
          <w:b/>
        </w:rPr>
        <w:t xml:space="preserve"> ділян</w:t>
      </w:r>
      <w:r w:rsidR="0075177A" w:rsidRPr="005079BE">
        <w:rPr>
          <w:b/>
        </w:rPr>
        <w:t>ки</w:t>
      </w:r>
      <w:r w:rsidRPr="005079BE">
        <w:rPr>
          <w:b/>
        </w:rPr>
        <w:t xml:space="preserve"> в оренду</w:t>
      </w:r>
    </w:p>
    <w:tbl>
      <w:tblPr>
        <w:tblpPr w:leftFromText="180" w:rightFromText="180" w:vertAnchor="text" w:tblpX="132" w:tblpY="1"/>
        <w:tblOverlap w:val="never"/>
        <w:tblW w:w="1516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560"/>
        <w:gridCol w:w="3402"/>
      </w:tblGrid>
      <w:tr w:rsidR="003B5F19" w:rsidRPr="005079BE" w:rsidTr="0075177A">
        <w:trPr>
          <w:trHeight w:val="418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359" w:rsidRPr="005079BE" w:rsidRDefault="0075177A" w:rsidP="004E5198">
            <w:pPr>
              <w:snapToGrid w:val="0"/>
              <w:jc w:val="center"/>
              <w:rPr>
                <w:color w:val="000000" w:themeColor="text1"/>
              </w:rPr>
            </w:pPr>
            <w:r w:rsidRPr="005079BE">
              <w:rPr>
                <w:color w:val="000000" w:themeColor="text1"/>
              </w:rPr>
              <w:t>2.</w:t>
            </w:r>
            <w:r w:rsidR="00036205" w:rsidRPr="005079BE">
              <w:rPr>
                <w:color w:val="000000" w:themeColor="text1"/>
              </w:rPr>
              <w:t>1</w:t>
            </w:r>
            <w:r w:rsidR="006845DC" w:rsidRPr="005079BE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359" w:rsidRPr="005079BE" w:rsidRDefault="0075177A" w:rsidP="001E218B">
            <w:pPr>
              <w:jc w:val="both"/>
              <w:rPr>
                <w:color w:val="000000" w:themeColor="text1"/>
              </w:rPr>
            </w:pPr>
            <w:proofErr w:type="spellStart"/>
            <w:r w:rsidRPr="005079BE">
              <w:rPr>
                <w:color w:val="000000" w:themeColor="text1"/>
              </w:rPr>
              <w:t>Соколович</w:t>
            </w:r>
            <w:proofErr w:type="spellEnd"/>
            <w:r w:rsidRPr="005079BE">
              <w:rPr>
                <w:color w:val="000000" w:themeColor="text1"/>
              </w:rPr>
              <w:t xml:space="preserve"> Роман Михайлович</w:t>
            </w:r>
            <w:r w:rsidR="002A676E" w:rsidRPr="005079BE">
              <w:rPr>
                <w:color w:val="000000" w:themeColor="text1"/>
              </w:rPr>
              <w:t xml:space="preserve">, </w:t>
            </w:r>
            <w:r w:rsidR="001E218B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4359" w:rsidRPr="005079BE" w:rsidRDefault="002A676E" w:rsidP="001E4B7B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079BE">
              <w:rPr>
                <w:color w:val="000000" w:themeColor="text1"/>
              </w:rPr>
              <w:t>Про затвердження проекту землеустрою щодо відведення земельної ділянки</w:t>
            </w:r>
            <w:r w:rsidR="001E4B7B" w:rsidRPr="005079BE">
              <w:rPr>
                <w:color w:val="000000" w:themeColor="text1"/>
              </w:rPr>
              <w:t xml:space="preserve"> </w:t>
            </w:r>
            <w:r w:rsidR="0075177A" w:rsidRPr="005079BE">
              <w:rPr>
                <w:color w:val="000000"/>
                <w:lang w:eastAsia="ru-RU"/>
              </w:rPr>
              <w:t xml:space="preserve"> площею 0,1403 га на вул. Бориславській, 64 в м. Дрогобичі, кадастровий номер 4610600000:01:063:0414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 та передачу її в орен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4359" w:rsidRPr="005079BE" w:rsidRDefault="001E4B7B" w:rsidP="0075177A">
            <w:pPr>
              <w:rPr>
                <w:color w:val="000000" w:themeColor="text1"/>
              </w:rPr>
            </w:pPr>
            <w:r w:rsidRPr="005079BE">
              <w:rPr>
                <w:color w:val="000000" w:themeColor="text1"/>
              </w:rPr>
              <w:t>1</w:t>
            </w:r>
            <w:r w:rsidR="0075177A" w:rsidRPr="005079BE">
              <w:rPr>
                <w:color w:val="000000" w:themeColor="text1"/>
              </w:rPr>
              <w:t>8</w:t>
            </w:r>
            <w:r w:rsidRPr="005079BE">
              <w:rPr>
                <w:color w:val="000000" w:themeColor="text1"/>
              </w:rPr>
              <w:t>.0</w:t>
            </w:r>
            <w:r w:rsidR="0075177A" w:rsidRPr="005079BE">
              <w:rPr>
                <w:color w:val="000000" w:themeColor="text1"/>
              </w:rPr>
              <w:t>3</w:t>
            </w:r>
            <w:r w:rsidRPr="005079BE">
              <w:rPr>
                <w:color w:val="000000" w:themeColor="text1"/>
              </w:rPr>
              <w:t>.20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D2393" w:rsidRPr="00DD2BF3" w:rsidRDefault="009D2393" w:rsidP="009D2393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9D2393" w:rsidRPr="00DD2BF3" w:rsidRDefault="009D2393" w:rsidP="009D2393">
            <w:pPr>
              <w:snapToGrid w:val="0"/>
            </w:pPr>
            <w:r w:rsidRPr="00DD2BF3">
              <w:t xml:space="preserve">Марта Слотило- за </w:t>
            </w:r>
          </w:p>
          <w:p w:rsidR="009D2393" w:rsidRPr="00DD2BF3" w:rsidRDefault="009D2393" w:rsidP="009D2393">
            <w:pPr>
              <w:snapToGrid w:val="0"/>
            </w:pPr>
            <w:r w:rsidRPr="00DD2BF3">
              <w:t>Олена Бичковяк- за</w:t>
            </w:r>
          </w:p>
          <w:p w:rsidR="009D2393" w:rsidRPr="00DD2BF3" w:rsidRDefault="009D2393" w:rsidP="009D2393">
            <w:pPr>
              <w:snapToGrid w:val="0"/>
            </w:pPr>
            <w:r w:rsidRPr="00DD2BF3">
              <w:t xml:space="preserve">Андрій </w:t>
            </w:r>
            <w:r>
              <w:t>Паутинка</w:t>
            </w:r>
            <w:r w:rsidRPr="00DD2BF3">
              <w:t>- за</w:t>
            </w:r>
          </w:p>
          <w:p w:rsidR="009D2393" w:rsidRPr="00DD2BF3" w:rsidRDefault="009D2393" w:rsidP="009D2393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044359" w:rsidRPr="005079BE" w:rsidRDefault="00044359" w:rsidP="004E5198">
            <w:pPr>
              <w:snapToGrid w:val="0"/>
              <w:rPr>
                <w:color w:val="000000" w:themeColor="text1"/>
              </w:rPr>
            </w:pPr>
          </w:p>
        </w:tc>
      </w:tr>
    </w:tbl>
    <w:p w:rsidR="00D36310" w:rsidRDefault="00D36310" w:rsidP="00566B04">
      <w:pPr>
        <w:tabs>
          <w:tab w:val="left" w:pos="12300"/>
        </w:tabs>
        <w:spacing w:line="216" w:lineRule="auto"/>
        <w:rPr>
          <w:b/>
        </w:rPr>
      </w:pPr>
    </w:p>
    <w:p w:rsidR="001E2A80" w:rsidRPr="003B5F19" w:rsidRDefault="001E2A80" w:rsidP="00566B04">
      <w:pPr>
        <w:tabs>
          <w:tab w:val="left" w:pos="12300"/>
        </w:tabs>
        <w:spacing w:line="216" w:lineRule="auto"/>
        <w:rPr>
          <w:b/>
        </w:rPr>
      </w:pPr>
    </w:p>
    <w:p w:rsidR="003B5F19" w:rsidRDefault="003B5F19" w:rsidP="00566B04">
      <w:pPr>
        <w:tabs>
          <w:tab w:val="left" w:pos="12300"/>
        </w:tabs>
        <w:spacing w:line="216" w:lineRule="auto"/>
        <w:rPr>
          <w:b/>
        </w:rPr>
      </w:pPr>
    </w:p>
    <w:p w:rsidR="00C15076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3B5F19">
        <w:rPr>
          <w:b/>
        </w:rPr>
        <w:t xml:space="preserve">Голова комісії      </w:t>
      </w:r>
      <w:r w:rsidR="009D2393">
        <w:rPr>
          <w:b/>
        </w:rPr>
        <w:t xml:space="preserve">    ______________________ Марта </w:t>
      </w:r>
      <w:r w:rsidRPr="003B5F19">
        <w:rPr>
          <w:b/>
        </w:rPr>
        <w:t xml:space="preserve">СЛОТИЛО </w:t>
      </w:r>
      <w:r w:rsidR="00C15076">
        <w:rPr>
          <w:b/>
        </w:rPr>
        <w:t xml:space="preserve">  </w:t>
      </w:r>
    </w:p>
    <w:p w:rsidR="00C15076" w:rsidRDefault="00C15076" w:rsidP="00566B04">
      <w:pPr>
        <w:tabs>
          <w:tab w:val="left" w:pos="12300"/>
        </w:tabs>
        <w:spacing w:line="216" w:lineRule="auto"/>
        <w:rPr>
          <w:b/>
        </w:rPr>
      </w:pPr>
    </w:p>
    <w:p w:rsidR="00C15076" w:rsidRDefault="00C15076" w:rsidP="00566B04">
      <w:pPr>
        <w:tabs>
          <w:tab w:val="left" w:pos="12300"/>
        </w:tabs>
        <w:spacing w:line="216" w:lineRule="auto"/>
        <w:rPr>
          <w:b/>
        </w:rPr>
      </w:pPr>
    </w:p>
    <w:p w:rsidR="00C15076" w:rsidRDefault="00C15076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9D2393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 xml:space="preserve">Протокол </w:t>
      </w:r>
      <w:r w:rsidR="00051F72" w:rsidRPr="003B5F19">
        <w:rPr>
          <w:b/>
        </w:rPr>
        <w:t>комісі</w:t>
      </w:r>
      <w:r>
        <w:rPr>
          <w:b/>
        </w:rPr>
        <w:t xml:space="preserve">ї  вела  _____________________ </w:t>
      </w:r>
      <w:r w:rsidR="00051F72" w:rsidRPr="003B5F19">
        <w:rPr>
          <w:b/>
        </w:rPr>
        <w:t xml:space="preserve"> </w:t>
      </w:r>
      <w:r>
        <w:rPr>
          <w:b/>
        </w:rPr>
        <w:t>Олена БИЧКОВЯК</w:t>
      </w:r>
      <w:r w:rsidR="00051F72" w:rsidRPr="003B5F19">
        <w:rPr>
          <w:b/>
        </w:rPr>
        <w:t xml:space="preserve">                                         </w:t>
      </w:r>
    </w:p>
    <w:p w:rsidR="00785AA1" w:rsidRDefault="00785AA1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785AA1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785AA1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785AA1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785AA1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785AA1" w:rsidP="00566B04">
      <w:pPr>
        <w:tabs>
          <w:tab w:val="left" w:pos="12300"/>
        </w:tabs>
        <w:spacing w:line="216" w:lineRule="auto"/>
        <w:rPr>
          <w:b/>
        </w:rPr>
      </w:pPr>
    </w:p>
    <w:p w:rsidR="00785AA1" w:rsidRDefault="00785AA1" w:rsidP="00785AA1">
      <w:pPr>
        <w:pStyle w:val="aa"/>
        <w:rPr>
          <w:lang w:val="uk-UA"/>
        </w:rPr>
      </w:pPr>
      <w:bookmarkStart w:id="0" w:name="_GoBack"/>
      <w:bookmarkEnd w:id="0"/>
    </w:p>
    <w:p w:rsidR="00785AA1" w:rsidRDefault="00785AA1" w:rsidP="00785AA1">
      <w:pPr>
        <w:pStyle w:val="aa"/>
        <w:rPr>
          <w:lang w:val="uk-UA"/>
        </w:rPr>
      </w:pPr>
    </w:p>
    <w:sectPr w:rsidR="00785AA1" w:rsidSect="00AA14E5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0A6D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39E"/>
    <w:rsid w:val="00017931"/>
    <w:rsid w:val="00020E04"/>
    <w:rsid w:val="0002170D"/>
    <w:rsid w:val="0002191F"/>
    <w:rsid w:val="00021EB6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1D9A"/>
    <w:rsid w:val="000320D4"/>
    <w:rsid w:val="000332D5"/>
    <w:rsid w:val="0003342A"/>
    <w:rsid w:val="000338C2"/>
    <w:rsid w:val="000340ED"/>
    <w:rsid w:val="0003462C"/>
    <w:rsid w:val="00034D24"/>
    <w:rsid w:val="00036139"/>
    <w:rsid w:val="000361F6"/>
    <w:rsid w:val="00036205"/>
    <w:rsid w:val="00036548"/>
    <w:rsid w:val="0004136F"/>
    <w:rsid w:val="00042EE9"/>
    <w:rsid w:val="0004306D"/>
    <w:rsid w:val="00044359"/>
    <w:rsid w:val="0004453F"/>
    <w:rsid w:val="000446CA"/>
    <w:rsid w:val="00045389"/>
    <w:rsid w:val="00045529"/>
    <w:rsid w:val="00045A68"/>
    <w:rsid w:val="0004696A"/>
    <w:rsid w:val="00047F60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4577"/>
    <w:rsid w:val="000559B7"/>
    <w:rsid w:val="00055CA6"/>
    <w:rsid w:val="000560F8"/>
    <w:rsid w:val="00056A67"/>
    <w:rsid w:val="00056F0D"/>
    <w:rsid w:val="00057602"/>
    <w:rsid w:val="00057E2D"/>
    <w:rsid w:val="00060606"/>
    <w:rsid w:val="00060C52"/>
    <w:rsid w:val="00061BF4"/>
    <w:rsid w:val="000620BC"/>
    <w:rsid w:val="000628F5"/>
    <w:rsid w:val="00062FDC"/>
    <w:rsid w:val="0006370C"/>
    <w:rsid w:val="00063F64"/>
    <w:rsid w:val="000643F8"/>
    <w:rsid w:val="0006591A"/>
    <w:rsid w:val="00066A3F"/>
    <w:rsid w:val="00066AFD"/>
    <w:rsid w:val="0006756E"/>
    <w:rsid w:val="00070EF5"/>
    <w:rsid w:val="0007198B"/>
    <w:rsid w:val="00072524"/>
    <w:rsid w:val="0007273F"/>
    <w:rsid w:val="00072AC8"/>
    <w:rsid w:val="00072CCD"/>
    <w:rsid w:val="000740AB"/>
    <w:rsid w:val="0007415E"/>
    <w:rsid w:val="00074F49"/>
    <w:rsid w:val="0007541D"/>
    <w:rsid w:val="0007590D"/>
    <w:rsid w:val="000764AC"/>
    <w:rsid w:val="000773BB"/>
    <w:rsid w:val="000809F7"/>
    <w:rsid w:val="00080BCB"/>
    <w:rsid w:val="00080F8F"/>
    <w:rsid w:val="0008108B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5D94"/>
    <w:rsid w:val="000863C8"/>
    <w:rsid w:val="00086DBF"/>
    <w:rsid w:val="00090436"/>
    <w:rsid w:val="00091A27"/>
    <w:rsid w:val="00091DED"/>
    <w:rsid w:val="00092903"/>
    <w:rsid w:val="00092AEC"/>
    <w:rsid w:val="00092B82"/>
    <w:rsid w:val="00093A0D"/>
    <w:rsid w:val="00093D48"/>
    <w:rsid w:val="00094EDF"/>
    <w:rsid w:val="0009652D"/>
    <w:rsid w:val="000967E5"/>
    <w:rsid w:val="0009735D"/>
    <w:rsid w:val="0009795D"/>
    <w:rsid w:val="00097B03"/>
    <w:rsid w:val="000A251E"/>
    <w:rsid w:val="000A2B13"/>
    <w:rsid w:val="000A34F3"/>
    <w:rsid w:val="000A36A8"/>
    <w:rsid w:val="000A3709"/>
    <w:rsid w:val="000A3E80"/>
    <w:rsid w:val="000A46B9"/>
    <w:rsid w:val="000A4B7C"/>
    <w:rsid w:val="000A4E62"/>
    <w:rsid w:val="000A4EC4"/>
    <w:rsid w:val="000A5685"/>
    <w:rsid w:val="000A5732"/>
    <w:rsid w:val="000A5940"/>
    <w:rsid w:val="000A5C20"/>
    <w:rsid w:val="000A5CA0"/>
    <w:rsid w:val="000A65DA"/>
    <w:rsid w:val="000A7094"/>
    <w:rsid w:val="000A7252"/>
    <w:rsid w:val="000A7987"/>
    <w:rsid w:val="000B0FD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5ADB"/>
    <w:rsid w:val="000B639D"/>
    <w:rsid w:val="000B65F3"/>
    <w:rsid w:val="000B6DA5"/>
    <w:rsid w:val="000B773C"/>
    <w:rsid w:val="000B7948"/>
    <w:rsid w:val="000C1915"/>
    <w:rsid w:val="000C219E"/>
    <w:rsid w:val="000C240B"/>
    <w:rsid w:val="000C2B37"/>
    <w:rsid w:val="000C33D4"/>
    <w:rsid w:val="000C363D"/>
    <w:rsid w:val="000C438C"/>
    <w:rsid w:val="000C4781"/>
    <w:rsid w:val="000C4CA2"/>
    <w:rsid w:val="000C57CA"/>
    <w:rsid w:val="000C59D2"/>
    <w:rsid w:val="000C5D64"/>
    <w:rsid w:val="000C7CEC"/>
    <w:rsid w:val="000D0DD9"/>
    <w:rsid w:val="000D0EB6"/>
    <w:rsid w:val="000D1DDB"/>
    <w:rsid w:val="000D24B7"/>
    <w:rsid w:val="000D28FD"/>
    <w:rsid w:val="000D2925"/>
    <w:rsid w:val="000D2EBC"/>
    <w:rsid w:val="000D33F4"/>
    <w:rsid w:val="000D489F"/>
    <w:rsid w:val="000D4B1D"/>
    <w:rsid w:val="000D5664"/>
    <w:rsid w:val="000D56C5"/>
    <w:rsid w:val="000D58D9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302E"/>
    <w:rsid w:val="000E4BEA"/>
    <w:rsid w:val="000E4CB5"/>
    <w:rsid w:val="000E4E18"/>
    <w:rsid w:val="000E4F09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436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084A"/>
    <w:rsid w:val="001010AC"/>
    <w:rsid w:val="00101135"/>
    <w:rsid w:val="001043EF"/>
    <w:rsid w:val="0010550D"/>
    <w:rsid w:val="001057FF"/>
    <w:rsid w:val="00105DFB"/>
    <w:rsid w:val="0010730F"/>
    <w:rsid w:val="001076C9"/>
    <w:rsid w:val="00107928"/>
    <w:rsid w:val="00107996"/>
    <w:rsid w:val="00107D6B"/>
    <w:rsid w:val="00107E05"/>
    <w:rsid w:val="00110EBD"/>
    <w:rsid w:val="0011117D"/>
    <w:rsid w:val="00111947"/>
    <w:rsid w:val="00112106"/>
    <w:rsid w:val="00112187"/>
    <w:rsid w:val="001126D8"/>
    <w:rsid w:val="00112B3B"/>
    <w:rsid w:val="00114731"/>
    <w:rsid w:val="001151BC"/>
    <w:rsid w:val="0011584B"/>
    <w:rsid w:val="001166B1"/>
    <w:rsid w:val="001176F7"/>
    <w:rsid w:val="00117927"/>
    <w:rsid w:val="00117D5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98B"/>
    <w:rsid w:val="00124C1B"/>
    <w:rsid w:val="0012500F"/>
    <w:rsid w:val="0012573B"/>
    <w:rsid w:val="00125DC6"/>
    <w:rsid w:val="00126563"/>
    <w:rsid w:val="00126757"/>
    <w:rsid w:val="00126A39"/>
    <w:rsid w:val="00126CF1"/>
    <w:rsid w:val="00127D65"/>
    <w:rsid w:val="00130242"/>
    <w:rsid w:val="0013078B"/>
    <w:rsid w:val="00131202"/>
    <w:rsid w:val="001317F9"/>
    <w:rsid w:val="00132260"/>
    <w:rsid w:val="00132AFA"/>
    <w:rsid w:val="00134A81"/>
    <w:rsid w:val="00134AE1"/>
    <w:rsid w:val="00135EA5"/>
    <w:rsid w:val="0014107D"/>
    <w:rsid w:val="00141849"/>
    <w:rsid w:val="0014217D"/>
    <w:rsid w:val="0014220F"/>
    <w:rsid w:val="00142EC7"/>
    <w:rsid w:val="0014393D"/>
    <w:rsid w:val="0014395E"/>
    <w:rsid w:val="00144756"/>
    <w:rsid w:val="0014569C"/>
    <w:rsid w:val="001459C3"/>
    <w:rsid w:val="001459E9"/>
    <w:rsid w:val="00145B97"/>
    <w:rsid w:val="00145F87"/>
    <w:rsid w:val="001465FF"/>
    <w:rsid w:val="00146BCF"/>
    <w:rsid w:val="00146E05"/>
    <w:rsid w:val="0015029C"/>
    <w:rsid w:val="00150669"/>
    <w:rsid w:val="001512F3"/>
    <w:rsid w:val="001514E2"/>
    <w:rsid w:val="0015169E"/>
    <w:rsid w:val="00151870"/>
    <w:rsid w:val="00151A24"/>
    <w:rsid w:val="001528C6"/>
    <w:rsid w:val="00152938"/>
    <w:rsid w:val="00152A4A"/>
    <w:rsid w:val="00153387"/>
    <w:rsid w:val="00153467"/>
    <w:rsid w:val="00153932"/>
    <w:rsid w:val="00154ECD"/>
    <w:rsid w:val="00155359"/>
    <w:rsid w:val="00155614"/>
    <w:rsid w:val="00155671"/>
    <w:rsid w:val="00155B00"/>
    <w:rsid w:val="00155CE5"/>
    <w:rsid w:val="0015667E"/>
    <w:rsid w:val="0015668A"/>
    <w:rsid w:val="00156AF4"/>
    <w:rsid w:val="00156DFF"/>
    <w:rsid w:val="0016009A"/>
    <w:rsid w:val="00160196"/>
    <w:rsid w:val="00160D17"/>
    <w:rsid w:val="00161713"/>
    <w:rsid w:val="001618C4"/>
    <w:rsid w:val="00162BA1"/>
    <w:rsid w:val="00162C1F"/>
    <w:rsid w:val="0016338D"/>
    <w:rsid w:val="001638C9"/>
    <w:rsid w:val="001643AF"/>
    <w:rsid w:val="001647F9"/>
    <w:rsid w:val="00165AB6"/>
    <w:rsid w:val="00165BAD"/>
    <w:rsid w:val="001661E1"/>
    <w:rsid w:val="001662E1"/>
    <w:rsid w:val="00166F7A"/>
    <w:rsid w:val="00167050"/>
    <w:rsid w:val="00167912"/>
    <w:rsid w:val="00167D5F"/>
    <w:rsid w:val="00171A55"/>
    <w:rsid w:val="00172ACC"/>
    <w:rsid w:val="00172E48"/>
    <w:rsid w:val="00172F5E"/>
    <w:rsid w:val="001735C2"/>
    <w:rsid w:val="00173907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2942"/>
    <w:rsid w:val="00183E5D"/>
    <w:rsid w:val="0018431C"/>
    <w:rsid w:val="001844D4"/>
    <w:rsid w:val="00184877"/>
    <w:rsid w:val="00184EE7"/>
    <w:rsid w:val="00184F15"/>
    <w:rsid w:val="0018505C"/>
    <w:rsid w:val="0018517D"/>
    <w:rsid w:val="00185BA2"/>
    <w:rsid w:val="001870BF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4D0D"/>
    <w:rsid w:val="00195CB4"/>
    <w:rsid w:val="00196358"/>
    <w:rsid w:val="0019708A"/>
    <w:rsid w:val="00197DD6"/>
    <w:rsid w:val="00197EDF"/>
    <w:rsid w:val="001A1736"/>
    <w:rsid w:val="001A20D0"/>
    <w:rsid w:val="001A2242"/>
    <w:rsid w:val="001A370F"/>
    <w:rsid w:val="001A3863"/>
    <w:rsid w:val="001A3AB0"/>
    <w:rsid w:val="001A4FAC"/>
    <w:rsid w:val="001A5398"/>
    <w:rsid w:val="001A5576"/>
    <w:rsid w:val="001A5D42"/>
    <w:rsid w:val="001A6A69"/>
    <w:rsid w:val="001A77C4"/>
    <w:rsid w:val="001B000E"/>
    <w:rsid w:val="001B034E"/>
    <w:rsid w:val="001B0F92"/>
    <w:rsid w:val="001B2125"/>
    <w:rsid w:val="001B36E7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6CA"/>
    <w:rsid w:val="001C7DCB"/>
    <w:rsid w:val="001D0988"/>
    <w:rsid w:val="001D18EB"/>
    <w:rsid w:val="001D2B09"/>
    <w:rsid w:val="001D42D8"/>
    <w:rsid w:val="001D4DDA"/>
    <w:rsid w:val="001D5561"/>
    <w:rsid w:val="001D6C91"/>
    <w:rsid w:val="001D7552"/>
    <w:rsid w:val="001D7A08"/>
    <w:rsid w:val="001D7A7F"/>
    <w:rsid w:val="001D7D77"/>
    <w:rsid w:val="001E1D43"/>
    <w:rsid w:val="001E218B"/>
    <w:rsid w:val="001E2568"/>
    <w:rsid w:val="001E2A80"/>
    <w:rsid w:val="001E3524"/>
    <w:rsid w:val="001E4492"/>
    <w:rsid w:val="001E4B7B"/>
    <w:rsid w:val="001E6700"/>
    <w:rsid w:val="001E6A0F"/>
    <w:rsid w:val="001E6DD3"/>
    <w:rsid w:val="001E72C3"/>
    <w:rsid w:val="001E775C"/>
    <w:rsid w:val="001E7B56"/>
    <w:rsid w:val="001F1182"/>
    <w:rsid w:val="001F1CCD"/>
    <w:rsid w:val="001F3677"/>
    <w:rsid w:val="001F3ECE"/>
    <w:rsid w:val="001F439D"/>
    <w:rsid w:val="001F52D2"/>
    <w:rsid w:val="001F57C8"/>
    <w:rsid w:val="001F59FF"/>
    <w:rsid w:val="001F5C1F"/>
    <w:rsid w:val="001F61F4"/>
    <w:rsid w:val="001F647D"/>
    <w:rsid w:val="001F64D3"/>
    <w:rsid w:val="001F7A2F"/>
    <w:rsid w:val="0020012C"/>
    <w:rsid w:val="00201914"/>
    <w:rsid w:val="00201AB9"/>
    <w:rsid w:val="00202CCA"/>
    <w:rsid w:val="00202FAD"/>
    <w:rsid w:val="00203F0A"/>
    <w:rsid w:val="00203F30"/>
    <w:rsid w:val="002047CF"/>
    <w:rsid w:val="0020527F"/>
    <w:rsid w:val="002052B4"/>
    <w:rsid w:val="00205614"/>
    <w:rsid w:val="00205846"/>
    <w:rsid w:val="00205E20"/>
    <w:rsid w:val="00205F29"/>
    <w:rsid w:val="002062D1"/>
    <w:rsid w:val="002069A4"/>
    <w:rsid w:val="00206D11"/>
    <w:rsid w:val="00211850"/>
    <w:rsid w:val="0021193A"/>
    <w:rsid w:val="0021223D"/>
    <w:rsid w:val="00212650"/>
    <w:rsid w:val="00212855"/>
    <w:rsid w:val="00212BF5"/>
    <w:rsid w:val="0021533B"/>
    <w:rsid w:val="002165B9"/>
    <w:rsid w:val="0021667C"/>
    <w:rsid w:val="00216862"/>
    <w:rsid w:val="00216AAA"/>
    <w:rsid w:val="00217318"/>
    <w:rsid w:val="00217364"/>
    <w:rsid w:val="002202B6"/>
    <w:rsid w:val="002204EC"/>
    <w:rsid w:val="0022076B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276BD"/>
    <w:rsid w:val="0023001B"/>
    <w:rsid w:val="00230414"/>
    <w:rsid w:val="00231460"/>
    <w:rsid w:val="0023235C"/>
    <w:rsid w:val="00232E27"/>
    <w:rsid w:val="00233FA5"/>
    <w:rsid w:val="00234E82"/>
    <w:rsid w:val="00236CFD"/>
    <w:rsid w:val="0023725E"/>
    <w:rsid w:val="002376C7"/>
    <w:rsid w:val="00240984"/>
    <w:rsid w:val="0024114A"/>
    <w:rsid w:val="00241DD9"/>
    <w:rsid w:val="0024261A"/>
    <w:rsid w:val="00242DFE"/>
    <w:rsid w:val="00243026"/>
    <w:rsid w:val="00243EAE"/>
    <w:rsid w:val="00244A5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1AE3"/>
    <w:rsid w:val="00252FE8"/>
    <w:rsid w:val="00253514"/>
    <w:rsid w:val="00253A6F"/>
    <w:rsid w:val="002540DA"/>
    <w:rsid w:val="0025440E"/>
    <w:rsid w:val="002547A8"/>
    <w:rsid w:val="002562DE"/>
    <w:rsid w:val="002563E0"/>
    <w:rsid w:val="002566B3"/>
    <w:rsid w:val="002570E6"/>
    <w:rsid w:val="00257C11"/>
    <w:rsid w:val="00257C21"/>
    <w:rsid w:val="002603A3"/>
    <w:rsid w:val="0026070B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23D4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8D6"/>
    <w:rsid w:val="00281FEA"/>
    <w:rsid w:val="002824EB"/>
    <w:rsid w:val="0028307B"/>
    <w:rsid w:val="00284575"/>
    <w:rsid w:val="002847B9"/>
    <w:rsid w:val="00284E6B"/>
    <w:rsid w:val="0028670D"/>
    <w:rsid w:val="00287302"/>
    <w:rsid w:val="00287498"/>
    <w:rsid w:val="002879D3"/>
    <w:rsid w:val="00290134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273"/>
    <w:rsid w:val="002A4650"/>
    <w:rsid w:val="002A4A58"/>
    <w:rsid w:val="002A5ADC"/>
    <w:rsid w:val="002A5B6E"/>
    <w:rsid w:val="002A5EB2"/>
    <w:rsid w:val="002A60C6"/>
    <w:rsid w:val="002A676E"/>
    <w:rsid w:val="002A6E23"/>
    <w:rsid w:val="002A6FEB"/>
    <w:rsid w:val="002A705C"/>
    <w:rsid w:val="002A7B33"/>
    <w:rsid w:val="002A7FFE"/>
    <w:rsid w:val="002B0053"/>
    <w:rsid w:val="002B0EDB"/>
    <w:rsid w:val="002B0F73"/>
    <w:rsid w:val="002B108C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2FD7"/>
    <w:rsid w:val="002B3811"/>
    <w:rsid w:val="002B3CFE"/>
    <w:rsid w:val="002B43F1"/>
    <w:rsid w:val="002B48A7"/>
    <w:rsid w:val="002B5BDF"/>
    <w:rsid w:val="002B5E15"/>
    <w:rsid w:val="002B6D10"/>
    <w:rsid w:val="002B7C74"/>
    <w:rsid w:val="002B7F07"/>
    <w:rsid w:val="002C0465"/>
    <w:rsid w:val="002C0B3C"/>
    <w:rsid w:val="002C0D6C"/>
    <w:rsid w:val="002C1377"/>
    <w:rsid w:val="002C187B"/>
    <w:rsid w:val="002C2A38"/>
    <w:rsid w:val="002C2A62"/>
    <w:rsid w:val="002C2E48"/>
    <w:rsid w:val="002C43EE"/>
    <w:rsid w:val="002C4537"/>
    <w:rsid w:val="002C48EA"/>
    <w:rsid w:val="002C4BEA"/>
    <w:rsid w:val="002C608B"/>
    <w:rsid w:val="002C6986"/>
    <w:rsid w:val="002C6F99"/>
    <w:rsid w:val="002C7891"/>
    <w:rsid w:val="002C7BE2"/>
    <w:rsid w:val="002C7E02"/>
    <w:rsid w:val="002D07D0"/>
    <w:rsid w:val="002D0C02"/>
    <w:rsid w:val="002D0D1C"/>
    <w:rsid w:val="002D110D"/>
    <w:rsid w:val="002D1A52"/>
    <w:rsid w:val="002D3344"/>
    <w:rsid w:val="002D3635"/>
    <w:rsid w:val="002D4EBC"/>
    <w:rsid w:val="002D4FAA"/>
    <w:rsid w:val="002D5953"/>
    <w:rsid w:val="002D678F"/>
    <w:rsid w:val="002D6AB2"/>
    <w:rsid w:val="002D72EE"/>
    <w:rsid w:val="002D7441"/>
    <w:rsid w:val="002D7BB9"/>
    <w:rsid w:val="002D7EB4"/>
    <w:rsid w:val="002E05F4"/>
    <w:rsid w:val="002E07FC"/>
    <w:rsid w:val="002E1EEF"/>
    <w:rsid w:val="002E23C5"/>
    <w:rsid w:val="002E2460"/>
    <w:rsid w:val="002E3549"/>
    <w:rsid w:val="002E38DA"/>
    <w:rsid w:val="002E45B8"/>
    <w:rsid w:val="002E4A99"/>
    <w:rsid w:val="002E4B2E"/>
    <w:rsid w:val="002E4FE8"/>
    <w:rsid w:val="002E5538"/>
    <w:rsid w:val="002E5AD4"/>
    <w:rsid w:val="002E62F4"/>
    <w:rsid w:val="002E6C31"/>
    <w:rsid w:val="002F03A7"/>
    <w:rsid w:val="002F05F3"/>
    <w:rsid w:val="002F0BA0"/>
    <w:rsid w:val="002F201C"/>
    <w:rsid w:val="002F208B"/>
    <w:rsid w:val="002F296A"/>
    <w:rsid w:val="002F3A70"/>
    <w:rsid w:val="002F4025"/>
    <w:rsid w:val="002F41D7"/>
    <w:rsid w:val="002F4908"/>
    <w:rsid w:val="002F5216"/>
    <w:rsid w:val="002F697E"/>
    <w:rsid w:val="002F777C"/>
    <w:rsid w:val="00300790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5FB4"/>
    <w:rsid w:val="0030601D"/>
    <w:rsid w:val="00306353"/>
    <w:rsid w:val="003071FE"/>
    <w:rsid w:val="00307610"/>
    <w:rsid w:val="003108D6"/>
    <w:rsid w:val="00310DDE"/>
    <w:rsid w:val="0031221D"/>
    <w:rsid w:val="00312528"/>
    <w:rsid w:val="00312AE1"/>
    <w:rsid w:val="003135CC"/>
    <w:rsid w:val="003160A0"/>
    <w:rsid w:val="00316118"/>
    <w:rsid w:val="00316652"/>
    <w:rsid w:val="003169D6"/>
    <w:rsid w:val="00317599"/>
    <w:rsid w:val="0032090D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3AA"/>
    <w:rsid w:val="003279F5"/>
    <w:rsid w:val="00327BB9"/>
    <w:rsid w:val="003307EC"/>
    <w:rsid w:val="00330900"/>
    <w:rsid w:val="00330C33"/>
    <w:rsid w:val="00331749"/>
    <w:rsid w:val="0033207A"/>
    <w:rsid w:val="003321DB"/>
    <w:rsid w:val="0033227D"/>
    <w:rsid w:val="003322D9"/>
    <w:rsid w:val="00333116"/>
    <w:rsid w:val="0033394D"/>
    <w:rsid w:val="00333EC6"/>
    <w:rsid w:val="003341D1"/>
    <w:rsid w:val="00335287"/>
    <w:rsid w:val="00335A0D"/>
    <w:rsid w:val="00335B03"/>
    <w:rsid w:val="00335FE8"/>
    <w:rsid w:val="003370D7"/>
    <w:rsid w:val="003370DD"/>
    <w:rsid w:val="003370E3"/>
    <w:rsid w:val="00337113"/>
    <w:rsid w:val="00341184"/>
    <w:rsid w:val="0034175B"/>
    <w:rsid w:val="003417C0"/>
    <w:rsid w:val="003418B5"/>
    <w:rsid w:val="00341D5B"/>
    <w:rsid w:val="0034205E"/>
    <w:rsid w:val="00342B9A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15F"/>
    <w:rsid w:val="00352290"/>
    <w:rsid w:val="0035232E"/>
    <w:rsid w:val="003528F9"/>
    <w:rsid w:val="00352ECA"/>
    <w:rsid w:val="00353847"/>
    <w:rsid w:val="00353F7D"/>
    <w:rsid w:val="00354626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5DC4"/>
    <w:rsid w:val="00367151"/>
    <w:rsid w:val="00367A69"/>
    <w:rsid w:val="00367BE6"/>
    <w:rsid w:val="00367BEB"/>
    <w:rsid w:val="00367FC0"/>
    <w:rsid w:val="0037052D"/>
    <w:rsid w:val="0037163B"/>
    <w:rsid w:val="00371996"/>
    <w:rsid w:val="003719DC"/>
    <w:rsid w:val="00371B00"/>
    <w:rsid w:val="00371F69"/>
    <w:rsid w:val="0037207F"/>
    <w:rsid w:val="00372132"/>
    <w:rsid w:val="00372995"/>
    <w:rsid w:val="00372F4C"/>
    <w:rsid w:val="00373425"/>
    <w:rsid w:val="00373C2B"/>
    <w:rsid w:val="00375048"/>
    <w:rsid w:val="003752A0"/>
    <w:rsid w:val="00375779"/>
    <w:rsid w:val="00375D8F"/>
    <w:rsid w:val="00376331"/>
    <w:rsid w:val="00376BB1"/>
    <w:rsid w:val="00377F77"/>
    <w:rsid w:val="00380B7E"/>
    <w:rsid w:val="00380D6F"/>
    <w:rsid w:val="00380D93"/>
    <w:rsid w:val="00381121"/>
    <w:rsid w:val="00381383"/>
    <w:rsid w:val="00381C80"/>
    <w:rsid w:val="00383945"/>
    <w:rsid w:val="00384186"/>
    <w:rsid w:val="003852E0"/>
    <w:rsid w:val="00385558"/>
    <w:rsid w:val="00385BC8"/>
    <w:rsid w:val="00386DB3"/>
    <w:rsid w:val="00390316"/>
    <w:rsid w:val="0039044E"/>
    <w:rsid w:val="00390C75"/>
    <w:rsid w:val="00392189"/>
    <w:rsid w:val="003925DF"/>
    <w:rsid w:val="0039276C"/>
    <w:rsid w:val="0039339B"/>
    <w:rsid w:val="0039348B"/>
    <w:rsid w:val="0039376F"/>
    <w:rsid w:val="00394131"/>
    <w:rsid w:val="00394BBC"/>
    <w:rsid w:val="003961AD"/>
    <w:rsid w:val="0039691E"/>
    <w:rsid w:val="00397A3C"/>
    <w:rsid w:val="003A0513"/>
    <w:rsid w:val="003A07F3"/>
    <w:rsid w:val="003A099A"/>
    <w:rsid w:val="003A0A47"/>
    <w:rsid w:val="003A0ECB"/>
    <w:rsid w:val="003A1DD4"/>
    <w:rsid w:val="003A3A8B"/>
    <w:rsid w:val="003A4607"/>
    <w:rsid w:val="003A4B91"/>
    <w:rsid w:val="003A4BAF"/>
    <w:rsid w:val="003A54BE"/>
    <w:rsid w:val="003A5CCF"/>
    <w:rsid w:val="003A5FFC"/>
    <w:rsid w:val="003A68B1"/>
    <w:rsid w:val="003A6FA3"/>
    <w:rsid w:val="003A7431"/>
    <w:rsid w:val="003B053F"/>
    <w:rsid w:val="003B0DB6"/>
    <w:rsid w:val="003B2743"/>
    <w:rsid w:val="003B34BF"/>
    <w:rsid w:val="003B4DCF"/>
    <w:rsid w:val="003B4F0D"/>
    <w:rsid w:val="003B5313"/>
    <w:rsid w:val="003B5C08"/>
    <w:rsid w:val="003B5F19"/>
    <w:rsid w:val="003B6DEA"/>
    <w:rsid w:val="003B7AB0"/>
    <w:rsid w:val="003B7F1D"/>
    <w:rsid w:val="003C02CE"/>
    <w:rsid w:val="003C02D8"/>
    <w:rsid w:val="003C245E"/>
    <w:rsid w:val="003C24FB"/>
    <w:rsid w:val="003C3A85"/>
    <w:rsid w:val="003C5001"/>
    <w:rsid w:val="003C5A91"/>
    <w:rsid w:val="003C74EC"/>
    <w:rsid w:val="003C75B7"/>
    <w:rsid w:val="003C7B4F"/>
    <w:rsid w:val="003D0832"/>
    <w:rsid w:val="003D120F"/>
    <w:rsid w:val="003D2442"/>
    <w:rsid w:val="003D33BA"/>
    <w:rsid w:val="003D34B9"/>
    <w:rsid w:val="003D35B4"/>
    <w:rsid w:val="003D3974"/>
    <w:rsid w:val="003D4B93"/>
    <w:rsid w:val="003D5290"/>
    <w:rsid w:val="003D5C28"/>
    <w:rsid w:val="003D6408"/>
    <w:rsid w:val="003D702A"/>
    <w:rsid w:val="003E0A4D"/>
    <w:rsid w:val="003E0B98"/>
    <w:rsid w:val="003E167B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5451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4A90"/>
    <w:rsid w:val="004053FE"/>
    <w:rsid w:val="004057BA"/>
    <w:rsid w:val="00405A43"/>
    <w:rsid w:val="00406A32"/>
    <w:rsid w:val="00406BDF"/>
    <w:rsid w:val="00407F55"/>
    <w:rsid w:val="00411633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1226"/>
    <w:rsid w:val="00422658"/>
    <w:rsid w:val="004226B1"/>
    <w:rsid w:val="004229DB"/>
    <w:rsid w:val="004232C8"/>
    <w:rsid w:val="0042358B"/>
    <w:rsid w:val="00425116"/>
    <w:rsid w:val="0042606B"/>
    <w:rsid w:val="004261F5"/>
    <w:rsid w:val="00427A7D"/>
    <w:rsid w:val="0043067F"/>
    <w:rsid w:val="0043086D"/>
    <w:rsid w:val="00430F08"/>
    <w:rsid w:val="004316DA"/>
    <w:rsid w:val="0043181F"/>
    <w:rsid w:val="00432194"/>
    <w:rsid w:val="00432245"/>
    <w:rsid w:val="004329AA"/>
    <w:rsid w:val="00433B49"/>
    <w:rsid w:val="00434A6E"/>
    <w:rsid w:val="0043529E"/>
    <w:rsid w:val="00435630"/>
    <w:rsid w:val="00435A80"/>
    <w:rsid w:val="00435D11"/>
    <w:rsid w:val="0043648E"/>
    <w:rsid w:val="00436543"/>
    <w:rsid w:val="004368AE"/>
    <w:rsid w:val="00437612"/>
    <w:rsid w:val="004376C1"/>
    <w:rsid w:val="00440016"/>
    <w:rsid w:val="00440136"/>
    <w:rsid w:val="004406D2"/>
    <w:rsid w:val="00441AD5"/>
    <w:rsid w:val="0044255A"/>
    <w:rsid w:val="004426E1"/>
    <w:rsid w:val="00443E4B"/>
    <w:rsid w:val="00444393"/>
    <w:rsid w:val="00444F68"/>
    <w:rsid w:val="00445C90"/>
    <w:rsid w:val="004466E6"/>
    <w:rsid w:val="00446A71"/>
    <w:rsid w:val="00450561"/>
    <w:rsid w:val="004508AF"/>
    <w:rsid w:val="00450C52"/>
    <w:rsid w:val="00450EE8"/>
    <w:rsid w:val="004515D7"/>
    <w:rsid w:val="00451839"/>
    <w:rsid w:val="004529AF"/>
    <w:rsid w:val="004546DA"/>
    <w:rsid w:val="00455D42"/>
    <w:rsid w:val="00460C67"/>
    <w:rsid w:val="004611BF"/>
    <w:rsid w:val="00461C2E"/>
    <w:rsid w:val="004631C1"/>
    <w:rsid w:val="004633BD"/>
    <w:rsid w:val="00463B08"/>
    <w:rsid w:val="00463ED2"/>
    <w:rsid w:val="004653BA"/>
    <w:rsid w:val="00467A20"/>
    <w:rsid w:val="00467F24"/>
    <w:rsid w:val="0047026B"/>
    <w:rsid w:val="004711EE"/>
    <w:rsid w:val="00471461"/>
    <w:rsid w:val="00471FCD"/>
    <w:rsid w:val="004720C2"/>
    <w:rsid w:val="004721B2"/>
    <w:rsid w:val="004726A7"/>
    <w:rsid w:val="00472716"/>
    <w:rsid w:val="00472927"/>
    <w:rsid w:val="00472B91"/>
    <w:rsid w:val="0047337B"/>
    <w:rsid w:val="004735A2"/>
    <w:rsid w:val="00474861"/>
    <w:rsid w:val="004757A2"/>
    <w:rsid w:val="00475BBD"/>
    <w:rsid w:val="00475D43"/>
    <w:rsid w:val="00477882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09C3"/>
    <w:rsid w:val="00491870"/>
    <w:rsid w:val="00491A03"/>
    <w:rsid w:val="00491A72"/>
    <w:rsid w:val="004933C6"/>
    <w:rsid w:val="00494374"/>
    <w:rsid w:val="0049489D"/>
    <w:rsid w:val="00494B82"/>
    <w:rsid w:val="004960CD"/>
    <w:rsid w:val="00496857"/>
    <w:rsid w:val="00496AB2"/>
    <w:rsid w:val="004971CE"/>
    <w:rsid w:val="0049791B"/>
    <w:rsid w:val="004A0B68"/>
    <w:rsid w:val="004A2074"/>
    <w:rsid w:val="004A252A"/>
    <w:rsid w:val="004A3921"/>
    <w:rsid w:val="004A395D"/>
    <w:rsid w:val="004A3A9C"/>
    <w:rsid w:val="004A4BEF"/>
    <w:rsid w:val="004A5380"/>
    <w:rsid w:val="004A564C"/>
    <w:rsid w:val="004A6652"/>
    <w:rsid w:val="004A6EE0"/>
    <w:rsid w:val="004A73A4"/>
    <w:rsid w:val="004B0B0E"/>
    <w:rsid w:val="004B0B8A"/>
    <w:rsid w:val="004B0EA6"/>
    <w:rsid w:val="004B1AEC"/>
    <w:rsid w:val="004B1C43"/>
    <w:rsid w:val="004B265C"/>
    <w:rsid w:val="004B26E2"/>
    <w:rsid w:val="004B374E"/>
    <w:rsid w:val="004B3E10"/>
    <w:rsid w:val="004B3E16"/>
    <w:rsid w:val="004B4C98"/>
    <w:rsid w:val="004B56CE"/>
    <w:rsid w:val="004B5962"/>
    <w:rsid w:val="004B5E17"/>
    <w:rsid w:val="004B6084"/>
    <w:rsid w:val="004B61D4"/>
    <w:rsid w:val="004B6352"/>
    <w:rsid w:val="004B6801"/>
    <w:rsid w:val="004B7B55"/>
    <w:rsid w:val="004C04A6"/>
    <w:rsid w:val="004C0D30"/>
    <w:rsid w:val="004C12CF"/>
    <w:rsid w:val="004C4A5B"/>
    <w:rsid w:val="004C5617"/>
    <w:rsid w:val="004C6263"/>
    <w:rsid w:val="004C62D2"/>
    <w:rsid w:val="004C630C"/>
    <w:rsid w:val="004C63D7"/>
    <w:rsid w:val="004C6E80"/>
    <w:rsid w:val="004C7927"/>
    <w:rsid w:val="004C7BE7"/>
    <w:rsid w:val="004C7D03"/>
    <w:rsid w:val="004D0462"/>
    <w:rsid w:val="004D11B0"/>
    <w:rsid w:val="004D1DE7"/>
    <w:rsid w:val="004D292A"/>
    <w:rsid w:val="004D323A"/>
    <w:rsid w:val="004D3555"/>
    <w:rsid w:val="004D3FFD"/>
    <w:rsid w:val="004D6227"/>
    <w:rsid w:val="004D6786"/>
    <w:rsid w:val="004D6FD4"/>
    <w:rsid w:val="004D7873"/>
    <w:rsid w:val="004E004C"/>
    <w:rsid w:val="004E02FF"/>
    <w:rsid w:val="004E0616"/>
    <w:rsid w:val="004E1B16"/>
    <w:rsid w:val="004E2A5B"/>
    <w:rsid w:val="004E5198"/>
    <w:rsid w:val="004E537B"/>
    <w:rsid w:val="004E5D02"/>
    <w:rsid w:val="004E5DB7"/>
    <w:rsid w:val="004E6B00"/>
    <w:rsid w:val="004E708D"/>
    <w:rsid w:val="004E711B"/>
    <w:rsid w:val="004E7585"/>
    <w:rsid w:val="004E76BE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4F727D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5B0E"/>
    <w:rsid w:val="0050627D"/>
    <w:rsid w:val="00506F01"/>
    <w:rsid w:val="005070AF"/>
    <w:rsid w:val="005072EE"/>
    <w:rsid w:val="005079BE"/>
    <w:rsid w:val="0051096F"/>
    <w:rsid w:val="005110D2"/>
    <w:rsid w:val="00513443"/>
    <w:rsid w:val="00513CED"/>
    <w:rsid w:val="00515860"/>
    <w:rsid w:val="0051586F"/>
    <w:rsid w:val="00515B8F"/>
    <w:rsid w:val="00515C37"/>
    <w:rsid w:val="00516743"/>
    <w:rsid w:val="00517913"/>
    <w:rsid w:val="00517ED9"/>
    <w:rsid w:val="00520331"/>
    <w:rsid w:val="00520BA1"/>
    <w:rsid w:val="00520EEC"/>
    <w:rsid w:val="00521C16"/>
    <w:rsid w:val="0052215F"/>
    <w:rsid w:val="00522BDF"/>
    <w:rsid w:val="00523863"/>
    <w:rsid w:val="005238A4"/>
    <w:rsid w:val="005238E0"/>
    <w:rsid w:val="00523A8E"/>
    <w:rsid w:val="00523B0E"/>
    <w:rsid w:val="0052438F"/>
    <w:rsid w:val="0052519E"/>
    <w:rsid w:val="005259D6"/>
    <w:rsid w:val="00525B2E"/>
    <w:rsid w:val="00526FDE"/>
    <w:rsid w:val="00527624"/>
    <w:rsid w:val="00527CE6"/>
    <w:rsid w:val="0053262F"/>
    <w:rsid w:val="00533711"/>
    <w:rsid w:val="00534605"/>
    <w:rsid w:val="005348FD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40A"/>
    <w:rsid w:val="00544695"/>
    <w:rsid w:val="00545430"/>
    <w:rsid w:val="005456C4"/>
    <w:rsid w:val="00545C3B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DA4"/>
    <w:rsid w:val="00555E2C"/>
    <w:rsid w:val="00557172"/>
    <w:rsid w:val="005575C3"/>
    <w:rsid w:val="005575DE"/>
    <w:rsid w:val="00557C1C"/>
    <w:rsid w:val="00560B84"/>
    <w:rsid w:val="00561A43"/>
    <w:rsid w:val="0056215C"/>
    <w:rsid w:val="00563671"/>
    <w:rsid w:val="00564AD0"/>
    <w:rsid w:val="00564CEC"/>
    <w:rsid w:val="0056541A"/>
    <w:rsid w:val="00566B04"/>
    <w:rsid w:val="00566FB2"/>
    <w:rsid w:val="0057081B"/>
    <w:rsid w:val="00572BDD"/>
    <w:rsid w:val="00573663"/>
    <w:rsid w:val="005745F1"/>
    <w:rsid w:val="0057559F"/>
    <w:rsid w:val="00575DC2"/>
    <w:rsid w:val="00576011"/>
    <w:rsid w:val="00576ACE"/>
    <w:rsid w:val="00576F29"/>
    <w:rsid w:val="0057782B"/>
    <w:rsid w:val="00577B71"/>
    <w:rsid w:val="00580611"/>
    <w:rsid w:val="00580AD2"/>
    <w:rsid w:val="00580F42"/>
    <w:rsid w:val="005814BB"/>
    <w:rsid w:val="005815C4"/>
    <w:rsid w:val="00581AD5"/>
    <w:rsid w:val="00582302"/>
    <w:rsid w:val="0058287F"/>
    <w:rsid w:val="00583006"/>
    <w:rsid w:val="005834F3"/>
    <w:rsid w:val="005838B6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3C2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29C0"/>
    <w:rsid w:val="005935F6"/>
    <w:rsid w:val="00593CF8"/>
    <w:rsid w:val="0059415F"/>
    <w:rsid w:val="005945BE"/>
    <w:rsid w:val="00595063"/>
    <w:rsid w:val="005A1E8A"/>
    <w:rsid w:val="005A1EA2"/>
    <w:rsid w:val="005A269E"/>
    <w:rsid w:val="005A2C0A"/>
    <w:rsid w:val="005A3B80"/>
    <w:rsid w:val="005A3FC4"/>
    <w:rsid w:val="005A40A2"/>
    <w:rsid w:val="005A4553"/>
    <w:rsid w:val="005A48B4"/>
    <w:rsid w:val="005A5A56"/>
    <w:rsid w:val="005A644A"/>
    <w:rsid w:val="005A645C"/>
    <w:rsid w:val="005A65F4"/>
    <w:rsid w:val="005A67E4"/>
    <w:rsid w:val="005A6D57"/>
    <w:rsid w:val="005A74C7"/>
    <w:rsid w:val="005B034F"/>
    <w:rsid w:val="005B06A0"/>
    <w:rsid w:val="005B295C"/>
    <w:rsid w:val="005B3524"/>
    <w:rsid w:val="005B36CB"/>
    <w:rsid w:val="005B375C"/>
    <w:rsid w:val="005B3C3B"/>
    <w:rsid w:val="005B486D"/>
    <w:rsid w:val="005B4972"/>
    <w:rsid w:val="005B49A8"/>
    <w:rsid w:val="005B4F28"/>
    <w:rsid w:val="005B4F99"/>
    <w:rsid w:val="005B5493"/>
    <w:rsid w:val="005B5733"/>
    <w:rsid w:val="005B66FD"/>
    <w:rsid w:val="005B6D5D"/>
    <w:rsid w:val="005B726A"/>
    <w:rsid w:val="005B7974"/>
    <w:rsid w:val="005B7B16"/>
    <w:rsid w:val="005C023E"/>
    <w:rsid w:val="005C0699"/>
    <w:rsid w:val="005C24AF"/>
    <w:rsid w:val="005C442E"/>
    <w:rsid w:val="005C53F8"/>
    <w:rsid w:val="005C7345"/>
    <w:rsid w:val="005C7E1D"/>
    <w:rsid w:val="005D02E7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D77F7"/>
    <w:rsid w:val="005D7804"/>
    <w:rsid w:val="005E044A"/>
    <w:rsid w:val="005E16EA"/>
    <w:rsid w:val="005E2286"/>
    <w:rsid w:val="005E2A8B"/>
    <w:rsid w:val="005E312F"/>
    <w:rsid w:val="005E350B"/>
    <w:rsid w:val="005E3702"/>
    <w:rsid w:val="005E38D5"/>
    <w:rsid w:val="005E4265"/>
    <w:rsid w:val="005E4F20"/>
    <w:rsid w:val="005E5508"/>
    <w:rsid w:val="005E5A78"/>
    <w:rsid w:val="005E5AB4"/>
    <w:rsid w:val="005E6169"/>
    <w:rsid w:val="005E6894"/>
    <w:rsid w:val="005E7010"/>
    <w:rsid w:val="005E7769"/>
    <w:rsid w:val="005F1099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6CFB"/>
    <w:rsid w:val="005F70E4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8B2"/>
    <w:rsid w:val="00604924"/>
    <w:rsid w:val="00604E10"/>
    <w:rsid w:val="00605669"/>
    <w:rsid w:val="00606617"/>
    <w:rsid w:val="00606D3D"/>
    <w:rsid w:val="00606D42"/>
    <w:rsid w:val="006074F8"/>
    <w:rsid w:val="0060754F"/>
    <w:rsid w:val="0061089D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B86"/>
    <w:rsid w:val="0062161B"/>
    <w:rsid w:val="00621925"/>
    <w:rsid w:val="00621AFC"/>
    <w:rsid w:val="00621B9F"/>
    <w:rsid w:val="00621BAC"/>
    <w:rsid w:val="00621CDE"/>
    <w:rsid w:val="00623143"/>
    <w:rsid w:val="006231F6"/>
    <w:rsid w:val="006244CE"/>
    <w:rsid w:val="0062451F"/>
    <w:rsid w:val="006255D6"/>
    <w:rsid w:val="00625698"/>
    <w:rsid w:val="00625E97"/>
    <w:rsid w:val="00626020"/>
    <w:rsid w:val="00626067"/>
    <w:rsid w:val="00626918"/>
    <w:rsid w:val="006270DC"/>
    <w:rsid w:val="006305A9"/>
    <w:rsid w:val="006318DF"/>
    <w:rsid w:val="00631C54"/>
    <w:rsid w:val="00633670"/>
    <w:rsid w:val="00633E99"/>
    <w:rsid w:val="006344F3"/>
    <w:rsid w:val="00635EF1"/>
    <w:rsid w:val="00636109"/>
    <w:rsid w:val="0063752C"/>
    <w:rsid w:val="0063772C"/>
    <w:rsid w:val="00637D00"/>
    <w:rsid w:val="00637E80"/>
    <w:rsid w:val="00637F30"/>
    <w:rsid w:val="00640856"/>
    <w:rsid w:val="00640B70"/>
    <w:rsid w:val="00641922"/>
    <w:rsid w:val="00641BE0"/>
    <w:rsid w:val="006423BB"/>
    <w:rsid w:val="006428E1"/>
    <w:rsid w:val="0064487E"/>
    <w:rsid w:val="00645027"/>
    <w:rsid w:val="0064518E"/>
    <w:rsid w:val="006461EC"/>
    <w:rsid w:val="0064631F"/>
    <w:rsid w:val="00646490"/>
    <w:rsid w:val="006464E7"/>
    <w:rsid w:val="006466AD"/>
    <w:rsid w:val="00646B36"/>
    <w:rsid w:val="00647954"/>
    <w:rsid w:val="00647C4B"/>
    <w:rsid w:val="006504C4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18C"/>
    <w:rsid w:val="00656395"/>
    <w:rsid w:val="00656CDC"/>
    <w:rsid w:val="00657A4E"/>
    <w:rsid w:val="006600C0"/>
    <w:rsid w:val="00661813"/>
    <w:rsid w:val="00661B4A"/>
    <w:rsid w:val="006627A5"/>
    <w:rsid w:val="00663A4E"/>
    <w:rsid w:val="00663E6E"/>
    <w:rsid w:val="006658D9"/>
    <w:rsid w:val="00665901"/>
    <w:rsid w:val="0066669B"/>
    <w:rsid w:val="006674AE"/>
    <w:rsid w:val="00667C7C"/>
    <w:rsid w:val="00672045"/>
    <w:rsid w:val="00672533"/>
    <w:rsid w:val="00672C28"/>
    <w:rsid w:val="00672F48"/>
    <w:rsid w:val="006736AC"/>
    <w:rsid w:val="0067442C"/>
    <w:rsid w:val="006744D7"/>
    <w:rsid w:val="006745F6"/>
    <w:rsid w:val="00674FD7"/>
    <w:rsid w:val="00676BA9"/>
    <w:rsid w:val="0067791B"/>
    <w:rsid w:val="00677F99"/>
    <w:rsid w:val="0068015B"/>
    <w:rsid w:val="006821C7"/>
    <w:rsid w:val="006828BC"/>
    <w:rsid w:val="006845D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5719"/>
    <w:rsid w:val="00695815"/>
    <w:rsid w:val="00696095"/>
    <w:rsid w:val="006960F6"/>
    <w:rsid w:val="00696A51"/>
    <w:rsid w:val="00696E4D"/>
    <w:rsid w:val="006A01E0"/>
    <w:rsid w:val="006A02E0"/>
    <w:rsid w:val="006A1E57"/>
    <w:rsid w:val="006A21FC"/>
    <w:rsid w:val="006A3203"/>
    <w:rsid w:val="006A3A11"/>
    <w:rsid w:val="006A4555"/>
    <w:rsid w:val="006A47D7"/>
    <w:rsid w:val="006A491F"/>
    <w:rsid w:val="006A5747"/>
    <w:rsid w:val="006A5ECC"/>
    <w:rsid w:val="006A794B"/>
    <w:rsid w:val="006B12EF"/>
    <w:rsid w:val="006B167C"/>
    <w:rsid w:val="006B1683"/>
    <w:rsid w:val="006B20AD"/>
    <w:rsid w:val="006B28ED"/>
    <w:rsid w:val="006B320F"/>
    <w:rsid w:val="006B334C"/>
    <w:rsid w:val="006B4D2F"/>
    <w:rsid w:val="006B59B0"/>
    <w:rsid w:val="006B6BCE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221"/>
    <w:rsid w:val="006C63E5"/>
    <w:rsid w:val="006C65A8"/>
    <w:rsid w:val="006C6C84"/>
    <w:rsid w:val="006C6D52"/>
    <w:rsid w:val="006C75F1"/>
    <w:rsid w:val="006D0045"/>
    <w:rsid w:val="006D04E1"/>
    <w:rsid w:val="006D1995"/>
    <w:rsid w:val="006D1E0C"/>
    <w:rsid w:val="006D228A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D6CA7"/>
    <w:rsid w:val="006E0175"/>
    <w:rsid w:val="006E03AC"/>
    <w:rsid w:val="006E0756"/>
    <w:rsid w:val="006E15C3"/>
    <w:rsid w:val="006E1A53"/>
    <w:rsid w:val="006E223B"/>
    <w:rsid w:val="006E297D"/>
    <w:rsid w:val="006E2D19"/>
    <w:rsid w:val="006E3069"/>
    <w:rsid w:val="006E3330"/>
    <w:rsid w:val="006E397D"/>
    <w:rsid w:val="006E3B4D"/>
    <w:rsid w:val="006E4237"/>
    <w:rsid w:val="006E4584"/>
    <w:rsid w:val="006E45D3"/>
    <w:rsid w:val="006E500A"/>
    <w:rsid w:val="006E50D8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28AC"/>
    <w:rsid w:val="006F31BC"/>
    <w:rsid w:val="006F3DCE"/>
    <w:rsid w:val="006F4035"/>
    <w:rsid w:val="006F4795"/>
    <w:rsid w:val="006F4EFF"/>
    <w:rsid w:val="006F51F9"/>
    <w:rsid w:val="006F5218"/>
    <w:rsid w:val="006F717D"/>
    <w:rsid w:val="006F7C64"/>
    <w:rsid w:val="00700997"/>
    <w:rsid w:val="007021D5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29B1"/>
    <w:rsid w:val="00712A12"/>
    <w:rsid w:val="00712E18"/>
    <w:rsid w:val="007137F3"/>
    <w:rsid w:val="00713E9E"/>
    <w:rsid w:val="00714687"/>
    <w:rsid w:val="007155B7"/>
    <w:rsid w:val="007160A2"/>
    <w:rsid w:val="00716C6E"/>
    <w:rsid w:val="0071742C"/>
    <w:rsid w:val="0072036E"/>
    <w:rsid w:val="00720464"/>
    <w:rsid w:val="00721107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35F"/>
    <w:rsid w:val="0072441D"/>
    <w:rsid w:val="0072451F"/>
    <w:rsid w:val="007247AF"/>
    <w:rsid w:val="0072518C"/>
    <w:rsid w:val="007256C0"/>
    <w:rsid w:val="0072670B"/>
    <w:rsid w:val="00726EAE"/>
    <w:rsid w:val="00727C01"/>
    <w:rsid w:val="0073058E"/>
    <w:rsid w:val="0073198A"/>
    <w:rsid w:val="007326EA"/>
    <w:rsid w:val="00732CAA"/>
    <w:rsid w:val="00733324"/>
    <w:rsid w:val="00734C49"/>
    <w:rsid w:val="0073526C"/>
    <w:rsid w:val="00735A56"/>
    <w:rsid w:val="0073652A"/>
    <w:rsid w:val="00736BAA"/>
    <w:rsid w:val="00737218"/>
    <w:rsid w:val="00737758"/>
    <w:rsid w:val="00737BBA"/>
    <w:rsid w:val="00737ECC"/>
    <w:rsid w:val="0074031F"/>
    <w:rsid w:val="0074118C"/>
    <w:rsid w:val="00742170"/>
    <w:rsid w:val="00742461"/>
    <w:rsid w:val="00744074"/>
    <w:rsid w:val="007445BE"/>
    <w:rsid w:val="00744FBE"/>
    <w:rsid w:val="0074583E"/>
    <w:rsid w:val="00745F45"/>
    <w:rsid w:val="00746A07"/>
    <w:rsid w:val="00747DDB"/>
    <w:rsid w:val="0075028E"/>
    <w:rsid w:val="0075177A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5929"/>
    <w:rsid w:val="00755A1F"/>
    <w:rsid w:val="00756F19"/>
    <w:rsid w:val="0075782F"/>
    <w:rsid w:val="00757B5E"/>
    <w:rsid w:val="00757E5F"/>
    <w:rsid w:val="0076043D"/>
    <w:rsid w:val="00760C64"/>
    <w:rsid w:val="00760EB0"/>
    <w:rsid w:val="00761421"/>
    <w:rsid w:val="007619B9"/>
    <w:rsid w:val="00762153"/>
    <w:rsid w:val="007629A8"/>
    <w:rsid w:val="007631C0"/>
    <w:rsid w:val="007633CA"/>
    <w:rsid w:val="0076471E"/>
    <w:rsid w:val="007650C4"/>
    <w:rsid w:val="007655D0"/>
    <w:rsid w:val="00765D07"/>
    <w:rsid w:val="00766E51"/>
    <w:rsid w:val="00767020"/>
    <w:rsid w:val="00771709"/>
    <w:rsid w:val="00772073"/>
    <w:rsid w:val="00772890"/>
    <w:rsid w:val="00772F90"/>
    <w:rsid w:val="00773017"/>
    <w:rsid w:val="00773D4D"/>
    <w:rsid w:val="00773DA7"/>
    <w:rsid w:val="00774002"/>
    <w:rsid w:val="007746BE"/>
    <w:rsid w:val="007747A6"/>
    <w:rsid w:val="00774E9D"/>
    <w:rsid w:val="00775240"/>
    <w:rsid w:val="0077647D"/>
    <w:rsid w:val="00777884"/>
    <w:rsid w:val="00780025"/>
    <w:rsid w:val="007804B0"/>
    <w:rsid w:val="00780807"/>
    <w:rsid w:val="0078182B"/>
    <w:rsid w:val="007827C7"/>
    <w:rsid w:val="00782C97"/>
    <w:rsid w:val="00782CBD"/>
    <w:rsid w:val="00782DA8"/>
    <w:rsid w:val="0078588B"/>
    <w:rsid w:val="007858D3"/>
    <w:rsid w:val="00785AA1"/>
    <w:rsid w:val="00785DB0"/>
    <w:rsid w:val="00785EF6"/>
    <w:rsid w:val="00787883"/>
    <w:rsid w:val="00787EAF"/>
    <w:rsid w:val="00787F69"/>
    <w:rsid w:val="00790A7E"/>
    <w:rsid w:val="0079160D"/>
    <w:rsid w:val="00791E5E"/>
    <w:rsid w:val="00792639"/>
    <w:rsid w:val="00792671"/>
    <w:rsid w:val="00792F94"/>
    <w:rsid w:val="00794354"/>
    <w:rsid w:val="00795141"/>
    <w:rsid w:val="00796CE1"/>
    <w:rsid w:val="00796E5F"/>
    <w:rsid w:val="00797385"/>
    <w:rsid w:val="007A0A3D"/>
    <w:rsid w:val="007A1801"/>
    <w:rsid w:val="007A1825"/>
    <w:rsid w:val="007A1D81"/>
    <w:rsid w:val="007A1F2B"/>
    <w:rsid w:val="007A1F2E"/>
    <w:rsid w:val="007A24DE"/>
    <w:rsid w:val="007A2ACB"/>
    <w:rsid w:val="007A2CE4"/>
    <w:rsid w:val="007A3317"/>
    <w:rsid w:val="007A3677"/>
    <w:rsid w:val="007A44D4"/>
    <w:rsid w:val="007A56C9"/>
    <w:rsid w:val="007A682A"/>
    <w:rsid w:val="007A6B7B"/>
    <w:rsid w:val="007A7536"/>
    <w:rsid w:val="007A7A0D"/>
    <w:rsid w:val="007A7F41"/>
    <w:rsid w:val="007B0064"/>
    <w:rsid w:val="007B0281"/>
    <w:rsid w:val="007B1AC0"/>
    <w:rsid w:val="007B2287"/>
    <w:rsid w:val="007B291E"/>
    <w:rsid w:val="007B2A0D"/>
    <w:rsid w:val="007B2AB0"/>
    <w:rsid w:val="007B3558"/>
    <w:rsid w:val="007B377D"/>
    <w:rsid w:val="007B455E"/>
    <w:rsid w:val="007B538A"/>
    <w:rsid w:val="007B5B48"/>
    <w:rsid w:val="007B5E14"/>
    <w:rsid w:val="007B6D8A"/>
    <w:rsid w:val="007B700F"/>
    <w:rsid w:val="007B7CBA"/>
    <w:rsid w:val="007C003C"/>
    <w:rsid w:val="007C0086"/>
    <w:rsid w:val="007C0691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A60"/>
    <w:rsid w:val="007D3C62"/>
    <w:rsid w:val="007D3F62"/>
    <w:rsid w:val="007D440B"/>
    <w:rsid w:val="007D45F7"/>
    <w:rsid w:val="007D4D63"/>
    <w:rsid w:val="007D4D8D"/>
    <w:rsid w:val="007D4DCD"/>
    <w:rsid w:val="007D6200"/>
    <w:rsid w:val="007D63F3"/>
    <w:rsid w:val="007D6E9C"/>
    <w:rsid w:val="007D7C03"/>
    <w:rsid w:val="007D7FAE"/>
    <w:rsid w:val="007E0EFE"/>
    <w:rsid w:val="007E1845"/>
    <w:rsid w:val="007E30A3"/>
    <w:rsid w:val="007E3411"/>
    <w:rsid w:val="007E3A29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E78CF"/>
    <w:rsid w:val="007F00B1"/>
    <w:rsid w:val="007F05A5"/>
    <w:rsid w:val="007F09F9"/>
    <w:rsid w:val="007F0F91"/>
    <w:rsid w:val="007F14DA"/>
    <w:rsid w:val="007F15D9"/>
    <w:rsid w:val="007F1643"/>
    <w:rsid w:val="007F1821"/>
    <w:rsid w:val="007F1F6E"/>
    <w:rsid w:val="007F23A8"/>
    <w:rsid w:val="007F2D59"/>
    <w:rsid w:val="007F323D"/>
    <w:rsid w:val="007F3CCA"/>
    <w:rsid w:val="007F3D70"/>
    <w:rsid w:val="007F3E61"/>
    <w:rsid w:val="007F4C95"/>
    <w:rsid w:val="007F4E01"/>
    <w:rsid w:val="007F5C07"/>
    <w:rsid w:val="007F6622"/>
    <w:rsid w:val="007F6A94"/>
    <w:rsid w:val="007F6DB3"/>
    <w:rsid w:val="007F7345"/>
    <w:rsid w:val="007F7D46"/>
    <w:rsid w:val="00800E58"/>
    <w:rsid w:val="008035A8"/>
    <w:rsid w:val="008042CD"/>
    <w:rsid w:val="00804E64"/>
    <w:rsid w:val="0080525A"/>
    <w:rsid w:val="008059DC"/>
    <w:rsid w:val="008060DB"/>
    <w:rsid w:val="00806552"/>
    <w:rsid w:val="008068F3"/>
    <w:rsid w:val="00806C75"/>
    <w:rsid w:val="00807A4A"/>
    <w:rsid w:val="008108E9"/>
    <w:rsid w:val="008109A5"/>
    <w:rsid w:val="0081121D"/>
    <w:rsid w:val="00811292"/>
    <w:rsid w:val="00811AF0"/>
    <w:rsid w:val="00811B4C"/>
    <w:rsid w:val="008135AA"/>
    <w:rsid w:val="0081374C"/>
    <w:rsid w:val="008141B6"/>
    <w:rsid w:val="00814298"/>
    <w:rsid w:val="00815BE3"/>
    <w:rsid w:val="00816018"/>
    <w:rsid w:val="0081631F"/>
    <w:rsid w:val="00816DA5"/>
    <w:rsid w:val="00816E78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5E2A"/>
    <w:rsid w:val="008266AC"/>
    <w:rsid w:val="0082721F"/>
    <w:rsid w:val="00827E93"/>
    <w:rsid w:val="008300B6"/>
    <w:rsid w:val="00830DA6"/>
    <w:rsid w:val="00830DBD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A6B"/>
    <w:rsid w:val="00837CDB"/>
    <w:rsid w:val="00837DA5"/>
    <w:rsid w:val="008414F4"/>
    <w:rsid w:val="0084220A"/>
    <w:rsid w:val="00843717"/>
    <w:rsid w:val="00843A6E"/>
    <w:rsid w:val="00843B5F"/>
    <w:rsid w:val="008448AD"/>
    <w:rsid w:val="008449AA"/>
    <w:rsid w:val="00844B64"/>
    <w:rsid w:val="00845736"/>
    <w:rsid w:val="00845F75"/>
    <w:rsid w:val="00846068"/>
    <w:rsid w:val="0084625F"/>
    <w:rsid w:val="0085059B"/>
    <w:rsid w:val="00850979"/>
    <w:rsid w:val="008511BA"/>
    <w:rsid w:val="00853572"/>
    <w:rsid w:val="00854064"/>
    <w:rsid w:val="008543D0"/>
    <w:rsid w:val="00854F14"/>
    <w:rsid w:val="008551A1"/>
    <w:rsid w:val="00856BD6"/>
    <w:rsid w:val="008575EA"/>
    <w:rsid w:val="00857CD6"/>
    <w:rsid w:val="0086059D"/>
    <w:rsid w:val="00860A52"/>
    <w:rsid w:val="00861A16"/>
    <w:rsid w:val="00862104"/>
    <w:rsid w:val="00862AE8"/>
    <w:rsid w:val="0086360D"/>
    <w:rsid w:val="00863957"/>
    <w:rsid w:val="00863CB4"/>
    <w:rsid w:val="008643BC"/>
    <w:rsid w:val="00865010"/>
    <w:rsid w:val="0086601A"/>
    <w:rsid w:val="00867A93"/>
    <w:rsid w:val="00867D5C"/>
    <w:rsid w:val="00870B80"/>
    <w:rsid w:val="00871169"/>
    <w:rsid w:val="00871312"/>
    <w:rsid w:val="008715D4"/>
    <w:rsid w:val="008719F3"/>
    <w:rsid w:val="00871E3F"/>
    <w:rsid w:val="00872030"/>
    <w:rsid w:val="00872C2C"/>
    <w:rsid w:val="0087393C"/>
    <w:rsid w:val="00873DC4"/>
    <w:rsid w:val="00873EB1"/>
    <w:rsid w:val="00874046"/>
    <w:rsid w:val="0087432B"/>
    <w:rsid w:val="00874884"/>
    <w:rsid w:val="008764C2"/>
    <w:rsid w:val="00876A88"/>
    <w:rsid w:val="00876BBD"/>
    <w:rsid w:val="00876C27"/>
    <w:rsid w:val="00876CD2"/>
    <w:rsid w:val="00877479"/>
    <w:rsid w:val="008807E1"/>
    <w:rsid w:val="00881670"/>
    <w:rsid w:val="00882314"/>
    <w:rsid w:val="0088267C"/>
    <w:rsid w:val="0088281C"/>
    <w:rsid w:val="00883DA8"/>
    <w:rsid w:val="00884690"/>
    <w:rsid w:val="00884A63"/>
    <w:rsid w:val="00884D50"/>
    <w:rsid w:val="00885647"/>
    <w:rsid w:val="008860DA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5A4"/>
    <w:rsid w:val="00893B8E"/>
    <w:rsid w:val="00893C83"/>
    <w:rsid w:val="00894B7E"/>
    <w:rsid w:val="00894BB5"/>
    <w:rsid w:val="00894DF2"/>
    <w:rsid w:val="00895A7B"/>
    <w:rsid w:val="00896EB9"/>
    <w:rsid w:val="00896F7D"/>
    <w:rsid w:val="00897400"/>
    <w:rsid w:val="008A07BE"/>
    <w:rsid w:val="008A07F1"/>
    <w:rsid w:val="008A0A91"/>
    <w:rsid w:val="008A0BF5"/>
    <w:rsid w:val="008A1DA0"/>
    <w:rsid w:val="008A2715"/>
    <w:rsid w:val="008A2A7B"/>
    <w:rsid w:val="008A2DD3"/>
    <w:rsid w:val="008A2F91"/>
    <w:rsid w:val="008A3000"/>
    <w:rsid w:val="008A3359"/>
    <w:rsid w:val="008A36FF"/>
    <w:rsid w:val="008A490C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B7F"/>
    <w:rsid w:val="008B0E6E"/>
    <w:rsid w:val="008B1246"/>
    <w:rsid w:val="008B2080"/>
    <w:rsid w:val="008B40D2"/>
    <w:rsid w:val="008B461C"/>
    <w:rsid w:val="008B50A8"/>
    <w:rsid w:val="008B6357"/>
    <w:rsid w:val="008B6600"/>
    <w:rsid w:val="008B6DEB"/>
    <w:rsid w:val="008B744A"/>
    <w:rsid w:val="008B77C9"/>
    <w:rsid w:val="008B7FBC"/>
    <w:rsid w:val="008C0AB6"/>
    <w:rsid w:val="008C0AF2"/>
    <w:rsid w:val="008C16EA"/>
    <w:rsid w:val="008C2A71"/>
    <w:rsid w:val="008C2FDB"/>
    <w:rsid w:val="008C325E"/>
    <w:rsid w:val="008C485F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1C9"/>
    <w:rsid w:val="008E1388"/>
    <w:rsid w:val="008E17CC"/>
    <w:rsid w:val="008E1C8A"/>
    <w:rsid w:val="008E26B2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0C7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749"/>
    <w:rsid w:val="0090184F"/>
    <w:rsid w:val="00901E1D"/>
    <w:rsid w:val="00901F63"/>
    <w:rsid w:val="00903353"/>
    <w:rsid w:val="00903643"/>
    <w:rsid w:val="009038E5"/>
    <w:rsid w:val="0090467C"/>
    <w:rsid w:val="00904B80"/>
    <w:rsid w:val="00905EB9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5D36"/>
    <w:rsid w:val="00917E08"/>
    <w:rsid w:val="0092017B"/>
    <w:rsid w:val="009203ED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5AF"/>
    <w:rsid w:val="009369E6"/>
    <w:rsid w:val="009373E8"/>
    <w:rsid w:val="00937954"/>
    <w:rsid w:val="009379FE"/>
    <w:rsid w:val="00937D09"/>
    <w:rsid w:val="00940881"/>
    <w:rsid w:val="0094222B"/>
    <w:rsid w:val="0094301F"/>
    <w:rsid w:val="0094383A"/>
    <w:rsid w:val="0094384D"/>
    <w:rsid w:val="00943BE6"/>
    <w:rsid w:val="00947041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A03"/>
    <w:rsid w:val="00957CFC"/>
    <w:rsid w:val="00961980"/>
    <w:rsid w:val="00961C12"/>
    <w:rsid w:val="009623CC"/>
    <w:rsid w:val="009624E6"/>
    <w:rsid w:val="0096262C"/>
    <w:rsid w:val="0096271B"/>
    <w:rsid w:val="00962EFB"/>
    <w:rsid w:val="009640C3"/>
    <w:rsid w:val="00965365"/>
    <w:rsid w:val="00965AD2"/>
    <w:rsid w:val="00965BE9"/>
    <w:rsid w:val="00967A45"/>
    <w:rsid w:val="00971724"/>
    <w:rsid w:val="00971A0B"/>
    <w:rsid w:val="00971BCE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610"/>
    <w:rsid w:val="00977A7C"/>
    <w:rsid w:val="00977CFA"/>
    <w:rsid w:val="0098069F"/>
    <w:rsid w:val="009810F1"/>
    <w:rsid w:val="00981289"/>
    <w:rsid w:val="00981696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455"/>
    <w:rsid w:val="00987634"/>
    <w:rsid w:val="00990E50"/>
    <w:rsid w:val="009924CA"/>
    <w:rsid w:val="00992FA3"/>
    <w:rsid w:val="009934C8"/>
    <w:rsid w:val="00993DDD"/>
    <w:rsid w:val="009943F7"/>
    <w:rsid w:val="00994A93"/>
    <w:rsid w:val="00994B1B"/>
    <w:rsid w:val="00994CAA"/>
    <w:rsid w:val="00994F03"/>
    <w:rsid w:val="00995252"/>
    <w:rsid w:val="00996100"/>
    <w:rsid w:val="009974D7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852"/>
    <w:rsid w:val="009B0C6F"/>
    <w:rsid w:val="009B1D23"/>
    <w:rsid w:val="009B245C"/>
    <w:rsid w:val="009B28CA"/>
    <w:rsid w:val="009B2BBD"/>
    <w:rsid w:val="009B35CB"/>
    <w:rsid w:val="009B4180"/>
    <w:rsid w:val="009B49A6"/>
    <w:rsid w:val="009B4DC4"/>
    <w:rsid w:val="009B5394"/>
    <w:rsid w:val="009B60F7"/>
    <w:rsid w:val="009B674E"/>
    <w:rsid w:val="009B6F10"/>
    <w:rsid w:val="009B74F0"/>
    <w:rsid w:val="009B7C51"/>
    <w:rsid w:val="009B7DFA"/>
    <w:rsid w:val="009C0A98"/>
    <w:rsid w:val="009C1D09"/>
    <w:rsid w:val="009C20E3"/>
    <w:rsid w:val="009C227D"/>
    <w:rsid w:val="009C3FBE"/>
    <w:rsid w:val="009C4198"/>
    <w:rsid w:val="009C42A6"/>
    <w:rsid w:val="009C5F3E"/>
    <w:rsid w:val="009C6298"/>
    <w:rsid w:val="009C678C"/>
    <w:rsid w:val="009C7222"/>
    <w:rsid w:val="009C7B35"/>
    <w:rsid w:val="009C7FB5"/>
    <w:rsid w:val="009D0634"/>
    <w:rsid w:val="009D0B92"/>
    <w:rsid w:val="009D0D5B"/>
    <w:rsid w:val="009D0D87"/>
    <w:rsid w:val="009D1174"/>
    <w:rsid w:val="009D1C2D"/>
    <w:rsid w:val="009D2393"/>
    <w:rsid w:val="009D3E75"/>
    <w:rsid w:val="009D4082"/>
    <w:rsid w:val="009D41FB"/>
    <w:rsid w:val="009D49E6"/>
    <w:rsid w:val="009D4A00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2584"/>
    <w:rsid w:val="009E331D"/>
    <w:rsid w:val="009E3AA6"/>
    <w:rsid w:val="009E40B6"/>
    <w:rsid w:val="009E4780"/>
    <w:rsid w:val="009E47BF"/>
    <w:rsid w:val="009E4829"/>
    <w:rsid w:val="009E4AA3"/>
    <w:rsid w:val="009E5DC0"/>
    <w:rsid w:val="009E77FF"/>
    <w:rsid w:val="009E7994"/>
    <w:rsid w:val="009F1CA5"/>
    <w:rsid w:val="009F2069"/>
    <w:rsid w:val="009F2290"/>
    <w:rsid w:val="009F45D5"/>
    <w:rsid w:val="009F4B2F"/>
    <w:rsid w:val="009F4D4F"/>
    <w:rsid w:val="009F4E02"/>
    <w:rsid w:val="009F4F2B"/>
    <w:rsid w:val="009F5526"/>
    <w:rsid w:val="009F58CC"/>
    <w:rsid w:val="009F61FD"/>
    <w:rsid w:val="009F6223"/>
    <w:rsid w:val="009F6B14"/>
    <w:rsid w:val="00A0006C"/>
    <w:rsid w:val="00A00DB2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6BD6"/>
    <w:rsid w:val="00A07F76"/>
    <w:rsid w:val="00A1015E"/>
    <w:rsid w:val="00A109E0"/>
    <w:rsid w:val="00A1100C"/>
    <w:rsid w:val="00A11110"/>
    <w:rsid w:val="00A11354"/>
    <w:rsid w:val="00A117AE"/>
    <w:rsid w:val="00A11809"/>
    <w:rsid w:val="00A12AC2"/>
    <w:rsid w:val="00A13D6E"/>
    <w:rsid w:val="00A13F24"/>
    <w:rsid w:val="00A149A0"/>
    <w:rsid w:val="00A15870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1BA0"/>
    <w:rsid w:val="00A221C5"/>
    <w:rsid w:val="00A2277E"/>
    <w:rsid w:val="00A22C52"/>
    <w:rsid w:val="00A23ABC"/>
    <w:rsid w:val="00A23B53"/>
    <w:rsid w:val="00A24F9E"/>
    <w:rsid w:val="00A25CBE"/>
    <w:rsid w:val="00A25EB2"/>
    <w:rsid w:val="00A261E1"/>
    <w:rsid w:val="00A26530"/>
    <w:rsid w:val="00A267E8"/>
    <w:rsid w:val="00A26D79"/>
    <w:rsid w:val="00A27AF9"/>
    <w:rsid w:val="00A32B9B"/>
    <w:rsid w:val="00A33859"/>
    <w:rsid w:val="00A341E9"/>
    <w:rsid w:val="00A343B4"/>
    <w:rsid w:val="00A34A21"/>
    <w:rsid w:val="00A34CC8"/>
    <w:rsid w:val="00A35182"/>
    <w:rsid w:val="00A354D1"/>
    <w:rsid w:val="00A35785"/>
    <w:rsid w:val="00A35FC3"/>
    <w:rsid w:val="00A3736D"/>
    <w:rsid w:val="00A4185C"/>
    <w:rsid w:val="00A42765"/>
    <w:rsid w:val="00A43254"/>
    <w:rsid w:val="00A441C4"/>
    <w:rsid w:val="00A4435E"/>
    <w:rsid w:val="00A44985"/>
    <w:rsid w:val="00A44B0E"/>
    <w:rsid w:val="00A45F68"/>
    <w:rsid w:val="00A4658C"/>
    <w:rsid w:val="00A47539"/>
    <w:rsid w:val="00A475FC"/>
    <w:rsid w:val="00A4761B"/>
    <w:rsid w:val="00A4769E"/>
    <w:rsid w:val="00A504ED"/>
    <w:rsid w:val="00A50D61"/>
    <w:rsid w:val="00A519F0"/>
    <w:rsid w:val="00A522A5"/>
    <w:rsid w:val="00A523BB"/>
    <w:rsid w:val="00A52597"/>
    <w:rsid w:val="00A53238"/>
    <w:rsid w:val="00A535ED"/>
    <w:rsid w:val="00A53653"/>
    <w:rsid w:val="00A54166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2CAB"/>
    <w:rsid w:val="00A64D42"/>
    <w:rsid w:val="00A65B7D"/>
    <w:rsid w:val="00A6637A"/>
    <w:rsid w:val="00A66EFB"/>
    <w:rsid w:val="00A706AE"/>
    <w:rsid w:val="00A714A0"/>
    <w:rsid w:val="00A71548"/>
    <w:rsid w:val="00A71681"/>
    <w:rsid w:val="00A72190"/>
    <w:rsid w:val="00A73E01"/>
    <w:rsid w:val="00A75C92"/>
    <w:rsid w:val="00A76189"/>
    <w:rsid w:val="00A76390"/>
    <w:rsid w:val="00A771F4"/>
    <w:rsid w:val="00A77A7C"/>
    <w:rsid w:val="00A77A9F"/>
    <w:rsid w:val="00A80067"/>
    <w:rsid w:val="00A80CC0"/>
    <w:rsid w:val="00A80F13"/>
    <w:rsid w:val="00A810AA"/>
    <w:rsid w:val="00A81188"/>
    <w:rsid w:val="00A81427"/>
    <w:rsid w:val="00A81484"/>
    <w:rsid w:val="00A815FF"/>
    <w:rsid w:val="00A81C01"/>
    <w:rsid w:val="00A81D0B"/>
    <w:rsid w:val="00A82D19"/>
    <w:rsid w:val="00A857BC"/>
    <w:rsid w:val="00A85936"/>
    <w:rsid w:val="00A85B56"/>
    <w:rsid w:val="00A86998"/>
    <w:rsid w:val="00A91821"/>
    <w:rsid w:val="00A923B9"/>
    <w:rsid w:val="00A92CB0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14E5"/>
    <w:rsid w:val="00AA15D8"/>
    <w:rsid w:val="00AA27C7"/>
    <w:rsid w:val="00AA2B93"/>
    <w:rsid w:val="00AA5FE1"/>
    <w:rsid w:val="00AA620F"/>
    <w:rsid w:val="00AA6EA8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49CD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C7474"/>
    <w:rsid w:val="00AD010D"/>
    <w:rsid w:val="00AD03F6"/>
    <w:rsid w:val="00AD0C1D"/>
    <w:rsid w:val="00AD0C44"/>
    <w:rsid w:val="00AD0E4C"/>
    <w:rsid w:val="00AD1DE2"/>
    <w:rsid w:val="00AD1E48"/>
    <w:rsid w:val="00AD319F"/>
    <w:rsid w:val="00AD3F76"/>
    <w:rsid w:val="00AD4753"/>
    <w:rsid w:val="00AD4913"/>
    <w:rsid w:val="00AD4A14"/>
    <w:rsid w:val="00AD4C9B"/>
    <w:rsid w:val="00AD4EE9"/>
    <w:rsid w:val="00AD5641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4FA5"/>
    <w:rsid w:val="00AE58A5"/>
    <w:rsid w:val="00AE5961"/>
    <w:rsid w:val="00AE69D2"/>
    <w:rsid w:val="00AE7293"/>
    <w:rsid w:val="00AE78D9"/>
    <w:rsid w:val="00AE7E4E"/>
    <w:rsid w:val="00AF1F5E"/>
    <w:rsid w:val="00AF22B6"/>
    <w:rsid w:val="00AF236C"/>
    <w:rsid w:val="00AF27D7"/>
    <w:rsid w:val="00AF27FF"/>
    <w:rsid w:val="00AF339D"/>
    <w:rsid w:val="00AF3B72"/>
    <w:rsid w:val="00AF4345"/>
    <w:rsid w:val="00AF474D"/>
    <w:rsid w:val="00AF48BF"/>
    <w:rsid w:val="00AF6353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791"/>
    <w:rsid w:val="00B05A1C"/>
    <w:rsid w:val="00B05ED6"/>
    <w:rsid w:val="00B05EF6"/>
    <w:rsid w:val="00B05F37"/>
    <w:rsid w:val="00B069C0"/>
    <w:rsid w:val="00B06BE0"/>
    <w:rsid w:val="00B07B1F"/>
    <w:rsid w:val="00B1165C"/>
    <w:rsid w:val="00B11768"/>
    <w:rsid w:val="00B129A7"/>
    <w:rsid w:val="00B13010"/>
    <w:rsid w:val="00B131D7"/>
    <w:rsid w:val="00B1364F"/>
    <w:rsid w:val="00B144F8"/>
    <w:rsid w:val="00B15313"/>
    <w:rsid w:val="00B155A1"/>
    <w:rsid w:val="00B16BE8"/>
    <w:rsid w:val="00B2115A"/>
    <w:rsid w:val="00B21225"/>
    <w:rsid w:val="00B2174E"/>
    <w:rsid w:val="00B2220B"/>
    <w:rsid w:val="00B222A4"/>
    <w:rsid w:val="00B2282F"/>
    <w:rsid w:val="00B22C3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2764A"/>
    <w:rsid w:val="00B2794C"/>
    <w:rsid w:val="00B30239"/>
    <w:rsid w:val="00B30C67"/>
    <w:rsid w:val="00B30E16"/>
    <w:rsid w:val="00B31171"/>
    <w:rsid w:val="00B32490"/>
    <w:rsid w:val="00B327F9"/>
    <w:rsid w:val="00B32B36"/>
    <w:rsid w:val="00B332AC"/>
    <w:rsid w:val="00B348FB"/>
    <w:rsid w:val="00B34A47"/>
    <w:rsid w:val="00B34D1F"/>
    <w:rsid w:val="00B34DE9"/>
    <w:rsid w:val="00B35A14"/>
    <w:rsid w:val="00B36B3F"/>
    <w:rsid w:val="00B37BAB"/>
    <w:rsid w:val="00B37C0D"/>
    <w:rsid w:val="00B42100"/>
    <w:rsid w:val="00B42228"/>
    <w:rsid w:val="00B427ED"/>
    <w:rsid w:val="00B42B3B"/>
    <w:rsid w:val="00B42DB6"/>
    <w:rsid w:val="00B430E3"/>
    <w:rsid w:val="00B43416"/>
    <w:rsid w:val="00B43BB1"/>
    <w:rsid w:val="00B43C9F"/>
    <w:rsid w:val="00B43EC1"/>
    <w:rsid w:val="00B44673"/>
    <w:rsid w:val="00B462A9"/>
    <w:rsid w:val="00B462EF"/>
    <w:rsid w:val="00B46C22"/>
    <w:rsid w:val="00B46FB8"/>
    <w:rsid w:val="00B46FC2"/>
    <w:rsid w:val="00B470C1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4BCC"/>
    <w:rsid w:val="00B65154"/>
    <w:rsid w:val="00B653F1"/>
    <w:rsid w:val="00B6566F"/>
    <w:rsid w:val="00B663A6"/>
    <w:rsid w:val="00B66801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BD3"/>
    <w:rsid w:val="00B76FBE"/>
    <w:rsid w:val="00B76FF4"/>
    <w:rsid w:val="00B77CA6"/>
    <w:rsid w:val="00B77EB9"/>
    <w:rsid w:val="00B77FCE"/>
    <w:rsid w:val="00B80DF8"/>
    <w:rsid w:val="00B81E2E"/>
    <w:rsid w:val="00B82251"/>
    <w:rsid w:val="00B8385E"/>
    <w:rsid w:val="00B83BC1"/>
    <w:rsid w:val="00B84AD4"/>
    <w:rsid w:val="00B850AE"/>
    <w:rsid w:val="00B85496"/>
    <w:rsid w:val="00B8650A"/>
    <w:rsid w:val="00B86A89"/>
    <w:rsid w:val="00B86AB8"/>
    <w:rsid w:val="00B86C71"/>
    <w:rsid w:val="00B86CD1"/>
    <w:rsid w:val="00B87354"/>
    <w:rsid w:val="00B87DCB"/>
    <w:rsid w:val="00B90087"/>
    <w:rsid w:val="00B909CE"/>
    <w:rsid w:val="00B909EB"/>
    <w:rsid w:val="00B90E41"/>
    <w:rsid w:val="00B9181F"/>
    <w:rsid w:val="00B91B24"/>
    <w:rsid w:val="00B91E52"/>
    <w:rsid w:val="00B92085"/>
    <w:rsid w:val="00B92684"/>
    <w:rsid w:val="00B928C0"/>
    <w:rsid w:val="00B92E43"/>
    <w:rsid w:val="00B9382A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25E7"/>
    <w:rsid w:val="00BA311B"/>
    <w:rsid w:val="00BA3C79"/>
    <w:rsid w:val="00BA3DA9"/>
    <w:rsid w:val="00BA6DA5"/>
    <w:rsid w:val="00BA70CD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6FF"/>
    <w:rsid w:val="00BC0A10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9C0"/>
    <w:rsid w:val="00BC6B2F"/>
    <w:rsid w:val="00BC782F"/>
    <w:rsid w:val="00BD1ECF"/>
    <w:rsid w:val="00BD2F41"/>
    <w:rsid w:val="00BD33AC"/>
    <w:rsid w:val="00BD343A"/>
    <w:rsid w:val="00BD3683"/>
    <w:rsid w:val="00BD38E3"/>
    <w:rsid w:val="00BD3B09"/>
    <w:rsid w:val="00BD4AC7"/>
    <w:rsid w:val="00BD54B7"/>
    <w:rsid w:val="00BD5682"/>
    <w:rsid w:val="00BD5E7F"/>
    <w:rsid w:val="00BD5F5A"/>
    <w:rsid w:val="00BD65E3"/>
    <w:rsid w:val="00BE05AF"/>
    <w:rsid w:val="00BE14A9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5CE7"/>
    <w:rsid w:val="00BE5F3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8A"/>
    <w:rsid w:val="00BF1AB7"/>
    <w:rsid w:val="00BF225E"/>
    <w:rsid w:val="00BF2B2F"/>
    <w:rsid w:val="00BF2E51"/>
    <w:rsid w:val="00BF3339"/>
    <w:rsid w:val="00BF3D9C"/>
    <w:rsid w:val="00BF4C2D"/>
    <w:rsid w:val="00BF4FAF"/>
    <w:rsid w:val="00BF5531"/>
    <w:rsid w:val="00BF6102"/>
    <w:rsid w:val="00BF643F"/>
    <w:rsid w:val="00BF6B1F"/>
    <w:rsid w:val="00BF7CE5"/>
    <w:rsid w:val="00BF7ED7"/>
    <w:rsid w:val="00C002F9"/>
    <w:rsid w:val="00C003AB"/>
    <w:rsid w:val="00C003D3"/>
    <w:rsid w:val="00C005A4"/>
    <w:rsid w:val="00C00686"/>
    <w:rsid w:val="00C008C4"/>
    <w:rsid w:val="00C009BE"/>
    <w:rsid w:val="00C02A0E"/>
    <w:rsid w:val="00C0326E"/>
    <w:rsid w:val="00C03A1D"/>
    <w:rsid w:val="00C041FA"/>
    <w:rsid w:val="00C042F2"/>
    <w:rsid w:val="00C043CC"/>
    <w:rsid w:val="00C04997"/>
    <w:rsid w:val="00C04F63"/>
    <w:rsid w:val="00C059F5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069"/>
    <w:rsid w:val="00C123B1"/>
    <w:rsid w:val="00C13004"/>
    <w:rsid w:val="00C133B1"/>
    <w:rsid w:val="00C140EA"/>
    <w:rsid w:val="00C144F5"/>
    <w:rsid w:val="00C145D1"/>
    <w:rsid w:val="00C15076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46F"/>
    <w:rsid w:val="00C22AE1"/>
    <w:rsid w:val="00C23617"/>
    <w:rsid w:val="00C2386C"/>
    <w:rsid w:val="00C239AB"/>
    <w:rsid w:val="00C239C6"/>
    <w:rsid w:val="00C23D8B"/>
    <w:rsid w:val="00C2471E"/>
    <w:rsid w:val="00C24847"/>
    <w:rsid w:val="00C24DBB"/>
    <w:rsid w:val="00C2531B"/>
    <w:rsid w:val="00C25A8B"/>
    <w:rsid w:val="00C25D57"/>
    <w:rsid w:val="00C2603A"/>
    <w:rsid w:val="00C26239"/>
    <w:rsid w:val="00C26AE3"/>
    <w:rsid w:val="00C26F2C"/>
    <w:rsid w:val="00C30469"/>
    <w:rsid w:val="00C31009"/>
    <w:rsid w:val="00C31264"/>
    <w:rsid w:val="00C31DC2"/>
    <w:rsid w:val="00C3278A"/>
    <w:rsid w:val="00C32ECD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561DE"/>
    <w:rsid w:val="00C61B4D"/>
    <w:rsid w:val="00C62192"/>
    <w:rsid w:val="00C63CCC"/>
    <w:rsid w:val="00C63EE4"/>
    <w:rsid w:val="00C6405A"/>
    <w:rsid w:val="00C6451E"/>
    <w:rsid w:val="00C64600"/>
    <w:rsid w:val="00C64913"/>
    <w:rsid w:val="00C64F3E"/>
    <w:rsid w:val="00C65362"/>
    <w:rsid w:val="00C657C9"/>
    <w:rsid w:val="00C65BD3"/>
    <w:rsid w:val="00C66258"/>
    <w:rsid w:val="00C66770"/>
    <w:rsid w:val="00C67811"/>
    <w:rsid w:val="00C70A94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059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21C"/>
    <w:rsid w:val="00C81704"/>
    <w:rsid w:val="00C81C26"/>
    <w:rsid w:val="00C81E37"/>
    <w:rsid w:val="00C82A0D"/>
    <w:rsid w:val="00C82B1A"/>
    <w:rsid w:val="00C8359F"/>
    <w:rsid w:val="00C84AD6"/>
    <w:rsid w:val="00C84BE5"/>
    <w:rsid w:val="00C85752"/>
    <w:rsid w:val="00C860E3"/>
    <w:rsid w:val="00C86741"/>
    <w:rsid w:val="00C87692"/>
    <w:rsid w:val="00C90C8D"/>
    <w:rsid w:val="00C90EDB"/>
    <w:rsid w:val="00C93226"/>
    <w:rsid w:val="00C9376B"/>
    <w:rsid w:val="00C93F1F"/>
    <w:rsid w:val="00C95A8F"/>
    <w:rsid w:val="00C95C53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BFB"/>
    <w:rsid w:val="00CB1F3F"/>
    <w:rsid w:val="00CB233F"/>
    <w:rsid w:val="00CB2F8D"/>
    <w:rsid w:val="00CB3420"/>
    <w:rsid w:val="00CB34ED"/>
    <w:rsid w:val="00CB3A13"/>
    <w:rsid w:val="00CB3A19"/>
    <w:rsid w:val="00CB3A2E"/>
    <w:rsid w:val="00CB3EA7"/>
    <w:rsid w:val="00CB426D"/>
    <w:rsid w:val="00CB45FD"/>
    <w:rsid w:val="00CB6F30"/>
    <w:rsid w:val="00CB72F5"/>
    <w:rsid w:val="00CB75C5"/>
    <w:rsid w:val="00CB786F"/>
    <w:rsid w:val="00CC08C8"/>
    <w:rsid w:val="00CC2A9F"/>
    <w:rsid w:val="00CC2B70"/>
    <w:rsid w:val="00CC2F24"/>
    <w:rsid w:val="00CC2F53"/>
    <w:rsid w:val="00CC52CE"/>
    <w:rsid w:val="00CC5331"/>
    <w:rsid w:val="00CC5CBF"/>
    <w:rsid w:val="00CC5E9C"/>
    <w:rsid w:val="00CC6352"/>
    <w:rsid w:val="00CC6824"/>
    <w:rsid w:val="00CC6AFB"/>
    <w:rsid w:val="00CC7BD8"/>
    <w:rsid w:val="00CC7DAB"/>
    <w:rsid w:val="00CD0949"/>
    <w:rsid w:val="00CD1276"/>
    <w:rsid w:val="00CD129D"/>
    <w:rsid w:val="00CD1475"/>
    <w:rsid w:val="00CD2807"/>
    <w:rsid w:val="00CD29AE"/>
    <w:rsid w:val="00CD45AF"/>
    <w:rsid w:val="00CD4E82"/>
    <w:rsid w:val="00CD53D2"/>
    <w:rsid w:val="00CD579B"/>
    <w:rsid w:val="00CD645B"/>
    <w:rsid w:val="00CD6671"/>
    <w:rsid w:val="00CE066D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376"/>
    <w:rsid w:val="00CF067C"/>
    <w:rsid w:val="00CF0C0E"/>
    <w:rsid w:val="00CF0CBF"/>
    <w:rsid w:val="00CF1F29"/>
    <w:rsid w:val="00CF2040"/>
    <w:rsid w:val="00CF2774"/>
    <w:rsid w:val="00CF2A92"/>
    <w:rsid w:val="00CF3015"/>
    <w:rsid w:val="00CF336B"/>
    <w:rsid w:val="00CF3A11"/>
    <w:rsid w:val="00CF3AE9"/>
    <w:rsid w:val="00CF4D00"/>
    <w:rsid w:val="00CF4D70"/>
    <w:rsid w:val="00CF5B05"/>
    <w:rsid w:val="00CF61CA"/>
    <w:rsid w:val="00CF7568"/>
    <w:rsid w:val="00CF7CE4"/>
    <w:rsid w:val="00CF7E95"/>
    <w:rsid w:val="00D0109F"/>
    <w:rsid w:val="00D01B89"/>
    <w:rsid w:val="00D021C6"/>
    <w:rsid w:val="00D02A71"/>
    <w:rsid w:val="00D03361"/>
    <w:rsid w:val="00D0384A"/>
    <w:rsid w:val="00D040E4"/>
    <w:rsid w:val="00D045BF"/>
    <w:rsid w:val="00D050E7"/>
    <w:rsid w:val="00D05F1A"/>
    <w:rsid w:val="00D07A8A"/>
    <w:rsid w:val="00D07D9B"/>
    <w:rsid w:val="00D10445"/>
    <w:rsid w:val="00D12363"/>
    <w:rsid w:val="00D125AF"/>
    <w:rsid w:val="00D12757"/>
    <w:rsid w:val="00D134EC"/>
    <w:rsid w:val="00D13A4D"/>
    <w:rsid w:val="00D13D79"/>
    <w:rsid w:val="00D150E6"/>
    <w:rsid w:val="00D154AE"/>
    <w:rsid w:val="00D157E2"/>
    <w:rsid w:val="00D15948"/>
    <w:rsid w:val="00D1637C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5824"/>
    <w:rsid w:val="00D2668C"/>
    <w:rsid w:val="00D26D47"/>
    <w:rsid w:val="00D27E4A"/>
    <w:rsid w:val="00D30238"/>
    <w:rsid w:val="00D307AE"/>
    <w:rsid w:val="00D30AE5"/>
    <w:rsid w:val="00D31246"/>
    <w:rsid w:val="00D31310"/>
    <w:rsid w:val="00D31609"/>
    <w:rsid w:val="00D318F4"/>
    <w:rsid w:val="00D31EC4"/>
    <w:rsid w:val="00D3219D"/>
    <w:rsid w:val="00D3252F"/>
    <w:rsid w:val="00D32704"/>
    <w:rsid w:val="00D32B84"/>
    <w:rsid w:val="00D32FD6"/>
    <w:rsid w:val="00D33398"/>
    <w:rsid w:val="00D33AE1"/>
    <w:rsid w:val="00D33D70"/>
    <w:rsid w:val="00D3411E"/>
    <w:rsid w:val="00D34483"/>
    <w:rsid w:val="00D350DF"/>
    <w:rsid w:val="00D35816"/>
    <w:rsid w:val="00D3613E"/>
    <w:rsid w:val="00D36310"/>
    <w:rsid w:val="00D36FF8"/>
    <w:rsid w:val="00D37313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164D"/>
    <w:rsid w:val="00D52907"/>
    <w:rsid w:val="00D52DAF"/>
    <w:rsid w:val="00D52DF8"/>
    <w:rsid w:val="00D53398"/>
    <w:rsid w:val="00D5567A"/>
    <w:rsid w:val="00D5664C"/>
    <w:rsid w:val="00D56DBC"/>
    <w:rsid w:val="00D574F3"/>
    <w:rsid w:val="00D57D16"/>
    <w:rsid w:val="00D57F5A"/>
    <w:rsid w:val="00D609B5"/>
    <w:rsid w:val="00D60A5D"/>
    <w:rsid w:val="00D60AF2"/>
    <w:rsid w:val="00D60B19"/>
    <w:rsid w:val="00D62E6A"/>
    <w:rsid w:val="00D632B7"/>
    <w:rsid w:val="00D63D2E"/>
    <w:rsid w:val="00D651F2"/>
    <w:rsid w:val="00D657F2"/>
    <w:rsid w:val="00D66566"/>
    <w:rsid w:val="00D6664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5945"/>
    <w:rsid w:val="00D761CE"/>
    <w:rsid w:val="00D761F1"/>
    <w:rsid w:val="00D772D3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3B9"/>
    <w:rsid w:val="00D90B23"/>
    <w:rsid w:val="00D9144E"/>
    <w:rsid w:val="00D91827"/>
    <w:rsid w:val="00D919F2"/>
    <w:rsid w:val="00D91E7A"/>
    <w:rsid w:val="00D92052"/>
    <w:rsid w:val="00D926A7"/>
    <w:rsid w:val="00D9295D"/>
    <w:rsid w:val="00D93340"/>
    <w:rsid w:val="00D93D69"/>
    <w:rsid w:val="00D93E1A"/>
    <w:rsid w:val="00D942ED"/>
    <w:rsid w:val="00D951EC"/>
    <w:rsid w:val="00D96E7B"/>
    <w:rsid w:val="00D97122"/>
    <w:rsid w:val="00D97401"/>
    <w:rsid w:val="00D97A1B"/>
    <w:rsid w:val="00DA0D96"/>
    <w:rsid w:val="00DA1420"/>
    <w:rsid w:val="00DA24CA"/>
    <w:rsid w:val="00DA2A02"/>
    <w:rsid w:val="00DA2E22"/>
    <w:rsid w:val="00DA2E3E"/>
    <w:rsid w:val="00DA3726"/>
    <w:rsid w:val="00DA3903"/>
    <w:rsid w:val="00DA39CC"/>
    <w:rsid w:val="00DA49A6"/>
    <w:rsid w:val="00DA5780"/>
    <w:rsid w:val="00DA6858"/>
    <w:rsid w:val="00DA6971"/>
    <w:rsid w:val="00DA7E98"/>
    <w:rsid w:val="00DB06A5"/>
    <w:rsid w:val="00DB0D01"/>
    <w:rsid w:val="00DB0FC9"/>
    <w:rsid w:val="00DB15D1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3DE2"/>
    <w:rsid w:val="00DC4124"/>
    <w:rsid w:val="00DC46FC"/>
    <w:rsid w:val="00DC533C"/>
    <w:rsid w:val="00DC5353"/>
    <w:rsid w:val="00DC5716"/>
    <w:rsid w:val="00DC59D1"/>
    <w:rsid w:val="00DC6816"/>
    <w:rsid w:val="00DC703A"/>
    <w:rsid w:val="00DC780C"/>
    <w:rsid w:val="00DC7978"/>
    <w:rsid w:val="00DC7E9B"/>
    <w:rsid w:val="00DD050D"/>
    <w:rsid w:val="00DD1DF8"/>
    <w:rsid w:val="00DD1EF0"/>
    <w:rsid w:val="00DD2184"/>
    <w:rsid w:val="00DD29AC"/>
    <w:rsid w:val="00DD2EB2"/>
    <w:rsid w:val="00DD30E7"/>
    <w:rsid w:val="00DD3BFE"/>
    <w:rsid w:val="00DD3C13"/>
    <w:rsid w:val="00DD3FF8"/>
    <w:rsid w:val="00DD4156"/>
    <w:rsid w:val="00DD45EF"/>
    <w:rsid w:val="00DD49DE"/>
    <w:rsid w:val="00DD53C8"/>
    <w:rsid w:val="00DD5C57"/>
    <w:rsid w:val="00DD6270"/>
    <w:rsid w:val="00DD76F7"/>
    <w:rsid w:val="00DE0A25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5DF2"/>
    <w:rsid w:val="00DF601C"/>
    <w:rsid w:val="00DF61FC"/>
    <w:rsid w:val="00DF6DDC"/>
    <w:rsid w:val="00DF6DF4"/>
    <w:rsid w:val="00DF6F91"/>
    <w:rsid w:val="00DF73B5"/>
    <w:rsid w:val="00DF7741"/>
    <w:rsid w:val="00E0062C"/>
    <w:rsid w:val="00E0092E"/>
    <w:rsid w:val="00E00C6E"/>
    <w:rsid w:val="00E0252B"/>
    <w:rsid w:val="00E02740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CC8"/>
    <w:rsid w:val="00E11FF3"/>
    <w:rsid w:val="00E12287"/>
    <w:rsid w:val="00E123D6"/>
    <w:rsid w:val="00E124A9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1B"/>
    <w:rsid w:val="00E224DA"/>
    <w:rsid w:val="00E22D1E"/>
    <w:rsid w:val="00E23BCF"/>
    <w:rsid w:val="00E23D87"/>
    <w:rsid w:val="00E24BC9"/>
    <w:rsid w:val="00E24C6E"/>
    <w:rsid w:val="00E2548C"/>
    <w:rsid w:val="00E27231"/>
    <w:rsid w:val="00E275D1"/>
    <w:rsid w:val="00E30A53"/>
    <w:rsid w:val="00E30F63"/>
    <w:rsid w:val="00E3176D"/>
    <w:rsid w:val="00E3179B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22C"/>
    <w:rsid w:val="00E432BF"/>
    <w:rsid w:val="00E43ABE"/>
    <w:rsid w:val="00E43EBC"/>
    <w:rsid w:val="00E45DAC"/>
    <w:rsid w:val="00E45E69"/>
    <w:rsid w:val="00E47893"/>
    <w:rsid w:val="00E509F4"/>
    <w:rsid w:val="00E50F3B"/>
    <w:rsid w:val="00E51D58"/>
    <w:rsid w:val="00E52BFF"/>
    <w:rsid w:val="00E53834"/>
    <w:rsid w:val="00E541A0"/>
    <w:rsid w:val="00E54755"/>
    <w:rsid w:val="00E5494D"/>
    <w:rsid w:val="00E55D5B"/>
    <w:rsid w:val="00E563B9"/>
    <w:rsid w:val="00E5762F"/>
    <w:rsid w:val="00E60C12"/>
    <w:rsid w:val="00E60DDD"/>
    <w:rsid w:val="00E617FF"/>
    <w:rsid w:val="00E62778"/>
    <w:rsid w:val="00E640EC"/>
    <w:rsid w:val="00E641DB"/>
    <w:rsid w:val="00E64807"/>
    <w:rsid w:val="00E64BBC"/>
    <w:rsid w:val="00E64DB8"/>
    <w:rsid w:val="00E64FD5"/>
    <w:rsid w:val="00E655A5"/>
    <w:rsid w:val="00E65D79"/>
    <w:rsid w:val="00E67890"/>
    <w:rsid w:val="00E67D9F"/>
    <w:rsid w:val="00E70059"/>
    <w:rsid w:val="00E70A6B"/>
    <w:rsid w:val="00E70B09"/>
    <w:rsid w:val="00E70F2D"/>
    <w:rsid w:val="00E74033"/>
    <w:rsid w:val="00E74078"/>
    <w:rsid w:val="00E74C2C"/>
    <w:rsid w:val="00E8055E"/>
    <w:rsid w:val="00E80771"/>
    <w:rsid w:val="00E81989"/>
    <w:rsid w:val="00E828BA"/>
    <w:rsid w:val="00E82AA4"/>
    <w:rsid w:val="00E82EFA"/>
    <w:rsid w:val="00E82FAD"/>
    <w:rsid w:val="00E83539"/>
    <w:rsid w:val="00E838A5"/>
    <w:rsid w:val="00E84164"/>
    <w:rsid w:val="00E841AE"/>
    <w:rsid w:val="00E8495D"/>
    <w:rsid w:val="00E84B21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3E5"/>
    <w:rsid w:val="00E93A07"/>
    <w:rsid w:val="00E943C5"/>
    <w:rsid w:val="00E95987"/>
    <w:rsid w:val="00E95EEA"/>
    <w:rsid w:val="00E9601F"/>
    <w:rsid w:val="00E96285"/>
    <w:rsid w:val="00E9714C"/>
    <w:rsid w:val="00E97369"/>
    <w:rsid w:val="00EA0242"/>
    <w:rsid w:val="00EA0A5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EB2"/>
    <w:rsid w:val="00EB1F26"/>
    <w:rsid w:val="00EB2205"/>
    <w:rsid w:val="00EB2406"/>
    <w:rsid w:val="00EB398C"/>
    <w:rsid w:val="00EB3C60"/>
    <w:rsid w:val="00EB44C5"/>
    <w:rsid w:val="00EB47FC"/>
    <w:rsid w:val="00EB4F46"/>
    <w:rsid w:val="00EB5615"/>
    <w:rsid w:val="00EB5A37"/>
    <w:rsid w:val="00EB6591"/>
    <w:rsid w:val="00EB74C6"/>
    <w:rsid w:val="00EB7627"/>
    <w:rsid w:val="00EB775E"/>
    <w:rsid w:val="00EC0577"/>
    <w:rsid w:val="00EC0A00"/>
    <w:rsid w:val="00EC0CBE"/>
    <w:rsid w:val="00EC139F"/>
    <w:rsid w:val="00EC13E5"/>
    <w:rsid w:val="00EC1451"/>
    <w:rsid w:val="00EC2E41"/>
    <w:rsid w:val="00EC3294"/>
    <w:rsid w:val="00EC48BB"/>
    <w:rsid w:val="00EC49FB"/>
    <w:rsid w:val="00EC4A82"/>
    <w:rsid w:val="00EC5689"/>
    <w:rsid w:val="00EC5AC2"/>
    <w:rsid w:val="00EC5C82"/>
    <w:rsid w:val="00EC6F4C"/>
    <w:rsid w:val="00EC7285"/>
    <w:rsid w:val="00EC7453"/>
    <w:rsid w:val="00EC77C4"/>
    <w:rsid w:val="00EC78D7"/>
    <w:rsid w:val="00ED0D09"/>
    <w:rsid w:val="00ED1711"/>
    <w:rsid w:val="00ED2B30"/>
    <w:rsid w:val="00ED2EF4"/>
    <w:rsid w:val="00ED43E9"/>
    <w:rsid w:val="00ED45B5"/>
    <w:rsid w:val="00ED45F5"/>
    <w:rsid w:val="00ED486B"/>
    <w:rsid w:val="00ED50E0"/>
    <w:rsid w:val="00ED59DA"/>
    <w:rsid w:val="00ED618A"/>
    <w:rsid w:val="00ED65E9"/>
    <w:rsid w:val="00ED72DA"/>
    <w:rsid w:val="00ED7500"/>
    <w:rsid w:val="00ED75A8"/>
    <w:rsid w:val="00ED7BEA"/>
    <w:rsid w:val="00EE0982"/>
    <w:rsid w:val="00EE136E"/>
    <w:rsid w:val="00EE1AF1"/>
    <w:rsid w:val="00EE1BB0"/>
    <w:rsid w:val="00EE1F30"/>
    <w:rsid w:val="00EE3CAF"/>
    <w:rsid w:val="00EE44E7"/>
    <w:rsid w:val="00EE4B89"/>
    <w:rsid w:val="00EE4FDF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1D1E"/>
    <w:rsid w:val="00EF335B"/>
    <w:rsid w:val="00EF36CA"/>
    <w:rsid w:val="00EF3C4D"/>
    <w:rsid w:val="00EF4D2D"/>
    <w:rsid w:val="00EF4EE7"/>
    <w:rsid w:val="00EF5719"/>
    <w:rsid w:val="00EF605C"/>
    <w:rsid w:val="00EF64B5"/>
    <w:rsid w:val="00EF7927"/>
    <w:rsid w:val="00EF7E38"/>
    <w:rsid w:val="00F00A1F"/>
    <w:rsid w:val="00F00EE4"/>
    <w:rsid w:val="00F02223"/>
    <w:rsid w:val="00F02335"/>
    <w:rsid w:val="00F0353F"/>
    <w:rsid w:val="00F04944"/>
    <w:rsid w:val="00F04E12"/>
    <w:rsid w:val="00F05488"/>
    <w:rsid w:val="00F05B12"/>
    <w:rsid w:val="00F05E03"/>
    <w:rsid w:val="00F05E2C"/>
    <w:rsid w:val="00F061CF"/>
    <w:rsid w:val="00F072D6"/>
    <w:rsid w:val="00F072E7"/>
    <w:rsid w:val="00F078A4"/>
    <w:rsid w:val="00F10856"/>
    <w:rsid w:val="00F11191"/>
    <w:rsid w:val="00F1127F"/>
    <w:rsid w:val="00F11908"/>
    <w:rsid w:val="00F12130"/>
    <w:rsid w:val="00F141E3"/>
    <w:rsid w:val="00F14891"/>
    <w:rsid w:val="00F156B5"/>
    <w:rsid w:val="00F15871"/>
    <w:rsid w:val="00F15A05"/>
    <w:rsid w:val="00F15CCE"/>
    <w:rsid w:val="00F15D1B"/>
    <w:rsid w:val="00F15D4F"/>
    <w:rsid w:val="00F161FE"/>
    <w:rsid w:val="00F16390"/>
    <w:rsid w:val="00F16AB9"/>
    <w:rsid w:val="00F17BE5"/>
    <w:rsid w:val="00F17BFF"/>
    <w:rsid w:val="00F20542"/>
    <w:rsid w:val="00F20A84"/>
    <w:rsid w:val="00F20D87"/>
    <w:rsid w:val="00F2129D"/>
    <w:rsid w:val="00F219BB"/>
    <w:rsid w:val="00F21E4E"/>
    <w:rsid w:val="00F22459"/>
    <w:rsid w:val="00F2364A"/>
    <w:rsid w:val="00F2429C"/>
    <w:rsid w:val="00F24869"/>
    <w:rsid w:val="00F26052"/>
    <w:rsid w:val="00F2788B"/>
    <w:rsid w:val="00F27B0B"/>
    <w:rsid w:val="00F27DB2"/>
    <w:rsid w:val="00F302AE"/>
    <w:rsid w:val="00F31322"/>
    <w:rsid w:val="00F31620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4E8F"/>
    <w:rsid w:val="00F35407"/>
    <w:rsid w:val="00F35EB4"/>
    <w:rsid w:val="00F35FCB"/>
    <w:rsid w:val="00F36553"/>
    <w:rsid w:val="00F3799E"/>
    <w:rsid w:val="00F40AAE"/>
    <w:rsid w:val="00F413E2"/>
    <w:rsid w:val="00F417EC"/>
    <w:rsid w:val="00F42084"/>
    <w:rsid w:val="00F42909"/>
    <w:rsid w:val="00F42A3D"/>
    <w:rsid w:val="00F4345A"/>
    <w:rsid w:val="00F43B56"/>
    <w:rsid w:val="00F448E7"/>
    <w:rsid w:val="00F44B8E"/>
    <w:rsid w:val="00F4568A"/>
    <w:rsid w:val="00F45ADC"/>
    <w:rsid w:val="00F460CA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57867"/>
    <w:rsid w:val="00F601A0"/>
    <w:rsid w:val="00F610A0"/>
    <w:rsid w:val="00F6257F"/>
    <w:rsid w:val="00F62C5B"/>
    <w:rsid w:val="00F639F2"/>
    <w:rsid w:val="00F63ACF"/>
    <w:rsid w:val="00F64896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13E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77547"/>
    <w:rsid w:val="00F776F0"/>
    <w:rsid w:val="00F7774E"/>
    <w:rsid w:val="00F8083C"/>
    <w:rsid w:val="00F808E3"/>
    <w:rsid w:val="00F80BDE"/>
    <w:rsid w:val="00F81A45"/>
    <w:rsid w:val="00F83513"/>
    <w:rsid w:val="00F84585"/>
    <w:rsid w:val="00F851D3"/>
    <w:rsid w:val="00F854AB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CC0"/>
    <w:rsid w:val="00F95E35"/>
    <w:rsid w:val="00F963E7"/>
    <w:rsid w:val="00F96794"/>
    <w:rsid w:val="00F96EE1"/>
    <w:rsid w:val="00F9713B"/>
    <w:rsid w:val="00FA0F1A"/>
    <w:rsid w:val="00FA31F4"/>
    <w:rsid w:val="00FA3454"/>
    <w:rsid w:val="00FA4275"/>
    <w:rsid w:val="00FA452E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498"/>
    <w:rsid w:val="00FB3775"/>
    <w:rsid w:val="00FB39FF"/>
    <w:rsid w:val="00FB415F"/>
    <w:rsid w:val="00FB42B2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277E"/>
    <w:rsid w:val="00FC2F1E"/>
    <w:rsid w:val="00FC33FD"/>
    <w:rsid w:val="00FC35CE"/>
    <w:rsid w:val="00FC45B4"/>
    <w:rsid w:val="00FC4779"/>
    <w:rsid w:val="00FC47B9"/>
    <w:rsid w:val="00FC499C"/>
    <w:rsid w:val="00FC4FB9"/>
    <w:rsid w:val="00FC519B"/>
    <w:rsid w:val="00FC5BDB"/>
    <w:rsid w:val="00FC5CFC"/>
    <w:rsid w:val="00FC62FF"/>
    <w:rsid w:val="00FC639C"/>
    <w:rsid w:val="00FC67EC"/>
    <w:rsid w:val="00FC7C1B"/>
    <w:rsid w:val="00FC7EE6"/>
    <w:rsid w:val="00FD03DA"/>
    <w:rsid w:val="00FD03EC"/>
    <w:rsid w:val="00FD0984"/>
    <w:rsid w:val="00FD0FF4"/>
    <w:rsid w:val="00FD165E"/>
    <w:rsid w:val="00FD1E38"/>
    <w:rsid w:val="00FD282D"/>
    <w:rsid w:val="00FD3677"/>
    <w:rsid w:val="00FD5D3E"/>
    <w:rsid w:val="00FD71C0"/>
    <w:rsid w:val="00FE1390"/>
    <w:rsid w:val="00FE16F2"/>
    <w:rsid w:val="00FE1A2D"/>
    <w:rsid w:val="00FE2131"/>
    <w:rsid w:val="00FE2264"/>
    <w:rsid w:val="00FE2FD2"/>
    <w:rsid w:val="00FE33D6"/>
    <w:rsid w:val="00FE4373"/>
    <w:rsid w:val="00FE47D1"/>
    <w:rsid w:val="00FE4E6D"/>
    <w:rsid w:val="00FE61AE"/>
    <w:rsid w:val="00FE6499"/>
    <w:rsid w:val="00FE71F4"/>
    <w:rsid w:val="00FF04A6"/>
    <w:rsid w:val="00FF0820"/>
    <w:rsid w:val="00FF0F12"/>
    <w:rsid w:val="00FF15B0"/>
    <w:rsid w:val="00FF1D06"/>
    <w:rsid w:val="00FF212C"/>
    <w:rsid w:val="00FF24D2"/>
    <w:rsid w:val="00FF2867"/>
    <w:rsid w:val="00FF38D2"/>
    <w:rsid w:val="00FF4262"/>
    <w:rsid w:val="00FF42CD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D69B-98A4-4D38-B0D6-58529F2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8</cp:revision>
  <cp:lastPrinted>2026-04-17T11:58:00Z</cp:lastPrinted>
  <dcterms:created xsi:type="dcterms:W3CDTF">2026-03-23T08:18:00Z</dcterms:created>
  <dcterms:modified xsi:type="dcterms:W3CDTF">2026-04-28T07:26:00Z</dcterms:modified>
</cp:coreProperties>
</file>